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7D" w:rsidRPr="00BF5AF4" w:rsidRDefault="00E06D7D">
      <w:pPr>
        <w:rPr>
          <w:b/>
          <w:sz w:val="32"/>
          <w:szCs w:val="32"/>
        </w:rPr>
      </w:pPr>
      <w:r w:rsidRPr="00BF5AF4">
        <w:rPr>
          <w:b/>
          <w:sz w:val="32"/>
          <w:szCs w:val="32"/>
        </w:rPr>
        <w:t>Ilminster Town Council</w:t>
      </w:r>
    </w:p>
    <w:p w:rsidR="00742848" w:rsidRPr="00726993" w:rsidRDefault="006D143D" w:rsidP="00726993">
      <w:pPr>
        <w:pStyle w:val="NoSpacing"/>
        <w:rPr>
          <w:sz w:val="28"/>
          <w:szCs w:val="28"/>
        </w:rPr>
      </w:pPr>
      <w:r w:rsidRPr="00726993">
        <w:rPr>
          <w:sz w:val="28"/>
          <w:szCs w:val="28"/>
        </w:rPr>
        <w:t xml:space="preserve">All Payments </w:t>
      </w:r>
    </w:p>
    <w:p w:rsidR="00742848" w:rsidRDefault="00742848" w:rsidP="00726993">
      <w:pPr>
        <w:pStyle w:val="NoSpacing"/>
        <w:rPr>
          <w:sz w:val="28"/>
          <w:szCs w:val="28"/>
        </w:rPr>
      </w:pPr>
      <w:r w:rsidRPr="00742848">
        <w:rPr>
          <w:sz w:val="28"/>
          <w:szCs w:val="28"/>
        </w:rPr>
        <w:t xml:space="preserve">This table shows all </w:t>
      </w:r>
      <w:r w:rsidR="00E06D7D">
        <w:rPr>
          <w:sz w:val="28"/>
          <w:szCs w:val="28"/>
        </w:rPr>
        <w:t>payments</w:t>
      </w:r>
      <w:r w:rsidRPr="00742848">
        <w:rPr>
          <w:sz w:val="28"/>
          <w:szCs w:val="28"/>
        </w:rPr>
        <w:t xml:space="preserve"> made in the year ending 31</w:t>
      </w:r>
      <w:r w:rsidRPr="00742848">
        <w:rPr>
          <w:sz w:val="28"/>
          <w:szCs w:val="28"/>
          <w:vertAlign w:val="superscript"/>
        </w:rPr>
        <w:t>st</w:t>
      </w:r>
      <w:r w:rsidR="00E06D7D">
        <w:rPr>
          <w:sz w:val="28"/>
          <w:szCs w:val="28"/>
        </w:rPr>
        <w:t xml:space="preserve"> March 2017</w:t>
      </w:r>
      <w:r w:rsidRPr="00742848">
        <w:rPr>
          <w:sz w:val="28"/>
          <w:szCs w:val="28"/>
        </w:rPr>
        <w:t xml:space="preserve">, up to </w:t>
      </w:r>
      <w:r w:rsidR="00136F90">
        <w:rPr>
          <w:sz w:val="28"/>
          <w:szCs w:val="28"/>
        </w:rPr>
        <w:t>31</w:t>
      </w:r>
      <w:r w:rsidR="00136F90" w:rsidRPr="00136F90">
        <w:rPr>
          <w:sz w:val="28"/>
          <w:szCs w:val="28"/>
          <w:vertAlign w:val="superscript"/>
        </w:rPr>
        <w:t>st</w:t>
      </w:r>
      <w:r w:rsidR="00136F90">
        <w:rPr>
          <w:sz w:val="28"/>
          <w:szCs w:val="28"/>
        </w:rPr>
        <w:t xml:space="preserve"> March 2017</w:t>
      </w:r>
    </w:p>
    <w:p w:rsidR="00742848" w:rsidRDefault="00E06D7D" w:rsidP="007269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es</w:t>
      </w:r>
    </w:p>
    <w:p w:rsidR="00742848" w:rsidRDefault="00742848" w:rsidP="007269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payments exclude VAT</w:t>
      </w:r>
    </w:p>
    <w:p w:rsidR="00D12D8B" w:rsidRDefault="00742848" w:rsidP="0072699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comply with data protection requirements only the total of staff costs is given each month</w:t>
      </w:r>
    </w:p>
    <w:p w:rsidR="00726993" w:rsidRPr="00726993" w:rsidRDefault="00726993" w:rsidP="00726993">
      <w:pPr>
        <w:pStyle w:val="NoSpacing"/>
        <w:rPr>
          <w:sz w:val="28"/>
          <w:szCs w:val="28"/>
        </w:rPr>
      </w:pP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3D78CF" w:rsidRPr="003D78CF" w:rsidTr="00E06D7D">
        <w:trPr>
          <w:trHeight w:val="375"/>
        </w:trPr>
        <w:tc>
          <w:tcPr>
            <w:tcW w:w="1278" w:type="dxa"/>
            <w:hideMark/>
          </w:tcPr>
          <w:p w:rsidR="003D78CF" w:rsidRPr="00E06D7D" w:rsidRDefault="003D78CF" w:rsidP="00E06D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E06D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2692" w:type="dxa"/>
            <w:hideMark/>
          </w:tcPr>
          <w:p w:rsidR="003D78CF" w:rsidRPr="00E06D7D" w:rsidRDefault="003D78CF" w:rsidP="00E06D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E06D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Payee</w:t>
            </w:r>
          </w:p>
        </w:tc>
        <w:tc>
          <w:tcPr>
            <w:tcW w:w="3118" w:type="dxa"/>
            <w:hideMark/>
          </w:tcPr>
          <w:p w:rsidR="003D78CF" w:rsidRPr="00E06D7D" w:rsidRDefault="003D78CF" w:rsidP="00E06D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E06D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Description</w:t>
            </w:r>
          </w:p>
        </w:tc>
        <w:tc>
          <w:tcPr>
            <w:tcW w:w="1985" w:type="dxa"/>
            <w:hideMark/>
          </w:tcPr>
          <w:p w:rsidR="003D78CF" w:rsidRPr="00E06D7D" w:rsidRDefault="003D78CF" w:rsidP="00E06D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E06D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Amount</w:t>
            </w:r>
          </w:p>
        </w:tc>
      </w:tr>
      <w:tr w:rsidR="003D78CF" w:rsidRPr="003D78CF" w:rsidTr="00E06D7D">
        <w:trPr>
          <w:trHeight w:val="300"/>
        </w:trPr>
        <w:tc>
          <w:tcPr>
            <w:tcW w:w="1278" w:type="dxa"/>
          </w:tcPr>
          <w:p w:rsidR="003D78CF" w:rsidRPr="003D78CF" w:rsidRDefault="00FC114E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</w:tcPr>
          <w:p w:rsidR="003D78CF" w:rsidRPr="003D78CF" w:rsidRDefault="00FC114E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&amp;C Bespoke Joinery</w:t>
            </w:r>
          </w:p>
        </w:tc>
        <w:tc>
          <w:tcPr>
            <w:tcW w:w="3118" w:type="dxa"/>
          </w:tcPr>
          <w:p w:rsidR="003D78CF" w:rsidRPr="003D78CF" w:rsidRDefault="00FC114E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ench slats</w:t>
            </w:r>
          </w:p>
        </w:tc>
        <w:tc>
          <w:tcPr>
            <w:tcW w:w="1985" w:type="dxa"/>
          </w:tcPr>
          <w:p w:rsidR="003D78CF" w:rsidRPr="003D78CF" w:rsidRDefault="00FC114E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3.69</w:t>
            </w:r>
          </w:p>
        </w:tc>
      </w:tr>
      <w:tr w:rsidR="00FC114E" w:rsidRPr="003D78CF" w:rsidTr="00E06D7D">
        <w:trPr>
          <w:trHeight w:val="300"/>
        </w:trPr>
        <w:tc>
          <w:tcPr>
            <w:tcW w:w="1278" w:type="dxa"/>
          </w:tcPr>
          <w:p w:rsidR="00FC114E" w:rsidRDefault="00FC114E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FC114E" w:rsidRDefault="00FC114E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FC114E" w:rsidRPr="006D143D" w:rsidRDefault="006D143D" w:rsidP="003D78CF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D143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FC114E" w:rsidRPr="006D143D" w:rsidRDefault="006D143D" w:rsidP="003D78C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Pr="006D143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3.69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136F9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/09/16</w:t>
            </w: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&amp;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gnwork</w:t>
            </w:r>
            <w:proofErr w:type="spellEnd"/>
          </w:p>
        </w:tc>
        <w:tc>
          <w:tcPr>
            <w:tcW w:w="3118" w:type="dxa"/>
          </w:tcPr>
          <w:p w:rsidR="00136F90" w:rsidRP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F90">
              <w:rPr>
                <w:rFonts w:ascii="Calibri" w:eastAsia="Times New Roman" w:hAnsi="Calibri" w:cs="Times New Roman"/>
                <w:color w:val="000000"/>
                <w:lang w:eastAsia="en-GB"/>
              </w:rPr>
              <w:t>Update Mayors Board</w:t>
            </w:r>
          </w:p>
        </w:tc>
        <w:tc>
          <w:tcPr>
            <w:tcW w:w="1985" w:type="dxa"/>
          </w:tcPr>
          <w:p w:rsidR="00136F90" w:rsidRP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F90">
              <w:rPr>
                <w:rFonts w:ascii="Calibri" w:eastAsia="Times New Roman" w:hAnsi="Calibri" w:cs="Times New Roman"/>
                <w:color w:val="000000"/>
                <w:lang w:eastAsia="en-GB"/>
              </w:rPr>
              <w:t>66.00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136F9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36F90" w:rsidRPr="006D143D" w:rsidRDefault="00136F90" w:rsidP="003D78CF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.00</w:t>
            </w:r>
          </w:p>
        </w:tc>
      </w:tr>
      <w:tr w:rsidR="006908D9" w:rsidRPr="006908D9" w:rsidTr="00E06D7D">
        <w:trPr>
          <w:trHeight w:val="300"/>
        </w:trPr>
        <w:tc>
          <w:tcPr>
            <w:tcW w:w="1278" w:type="dxa"/>
          </w:tcPr>
          <w:p w:rsidR="006908D9" w:rsidRDefault="006908D9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6908D9" w:rsidRDefault="006908D9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ba Cleansing Services</w:t>
            </w:r>
          </w:p>
        </w:tc>
        <w:tc>
          <w:tcPr>
            <w:tcW w:w="3118" w:type="dxa"/>
          </w:tcPr>
          <w:p w:rsidR="006908D9" w:rsidRPr="006908D9" w:rsidRDefault="006908D9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08D9">
              <w:rPr>
                <w:rFonts w:ascii="Calibri" w:eastAsia="Times New Roman" w:hAnsi="Calibri" w:cs="Times New Roman"/>
                <w:color w:val="000000"/>
                <w:lang w:eastAsia="en-GB"/>
              </w:rPr>
              <w:t>Septic tank emptying</w:t>
            </w:r>
          </w:p>
        </w:tc>
        <w:tc>
          <w:tcPr>
            <w:tcW w:w="1985" w:type="dxa"/>
          </w:tcPr>
          <w:p w:rsidR="006908D9" w:rsidRPr="006908D9" w:rsidRDefault="006908D9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08D9">
              <w:rPr>
                <w:rFonts w:ascii="Calibri" w:eastAsia="Times New Roman" w:hAnsi="Calibri" w:cs="Times New Roman"/>
                <w:color w:val="000000"/>
                <w:lang w:eastAsia="en-GB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00</w:t>
            </w:r>
          </w:p>
        </w:tc>
      </w:tr>
      <w:tr w:rsidR="006908D9" w:rsidRPr="003D78CF" w:rsidTr="00E06D7D">
        <w:trPr>
          <w:trHeight w:val="300"/>
        </w:trPr>
        <w:tc>
          <w:tcPr>
            <w:tcW w:w="1278" w:type="dxa"/>
          </w:tcPr>
          <w:p w:rsidR="006908D9" w:rsidRDefault="006908D9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6908D9" w:rsidRDefault="006908D9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908D9" w:rsidRDefault="006908D9" w:rsidP="003D78CF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6908D9" w:rsidRDefault="007E63F3" w:rsidP="003D78C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="006908D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0.00</w:t>
            </w:r>
          </w:p>
        </w:tc>
      </w:tr>
      <w:tr w:rsidR="002D1E1D" w:rsidRPr="003D78CF" w:rsidTr="00E06D7D">
        <w:trPr>
          <w:trHeight w:val="300"/>
        </w:trPr>
        <w:tc>
          <w:tcPr>
            <w:tcW w:w="1278" w:type="dxa"/>
          </w:tcPr>
          <w:p w:rsidR="002D1E1D" w:rsidRDefault="002D1E1D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/06/16</w:t>
            </w:r>
          </w:p>
        </w:tc>
        <w:tc>
          <w:tcPr>
            <w:tcW w:w="2692" w:type="dxa"/>
          </w:tcPr>
          <w:p w:rsidR="002D1E1D" w:rsidRDefault="002D1E1D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oker</w:t>
            </w:r>
          </w:p>
        </w:tc>
        <w:tc>
          <w:tcPr>
            <w:tcW w:w="3118" w:type="dxa"/>
          </w:tcPr>
          <w:p w:rsidR="002D1E1D" w:rsidRPr="002D1E1D" w:rsidRDefault="00850C0E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uck Shop supplies</w:t>
            </w:r>
          </w:p>
        </w:tc>
        <w:tc>
          <w:tcPr>
            <w:tcW w:w="1985" w:type="dxa"/>
          </w:tcPr>
          <w:p w:rsidR="002D1E1D" w:rsidRPr="00850C0E" w:rsidRDefault="00850C0E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0C0E">
              <w:rPr>
                <w:rFonts w:ascii="Calibri" w:eastAsia="Times New Roman" w:hAnsi="Calibri" w:cs="Times New Roman"/>
                <w:color w:val="000000"/>
                <w:lang w:eastAsia="en-GB"/>
              </w:rPr>
              <w:t>58.26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36F90" w:rsidRPr="009A77BA" w:rsidRDefault="009A77BA" w:rsidP="003D78CF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7B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36F90" w:rsidRPr="009A77BA" w:rsidRDefault="009A77BA" w:rsidP="003D78C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Pr="009A77B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8.26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en &amp; Woodard Buil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racors</w:t>
            </w:r>
            <w:proofErr w:type="spellEnd"/>
          </w:p>
        </w:tc>
        <w:tc>
          <w:tcPr>
            <w:tcW w:w="3118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molition of grandstand</w:t>
            </w:r>
          </w:p>
        </w:tc>
        <w:tc>
          <w:tcPr>
            <w:tcW w:w="1985" w:type="dxa"/>
          </w:tcPr>
          <w:p w:rsidR="00136F90" w:rsidRPr="00850C0E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850.00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molition of Standing stand</w:t>
            </w:r>
          </w:p>
        </w:tc>
        <w:tc>
          <w:tcPr>
            <w:tcW w:w="1985" w:type="dxa"/>
          </w:tcPr>
          <w:p w:rsidR="00136F90" w:rsidRPr="00850C0E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0.00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truction of wash-down area</w:t>
            </w:r>
          </w:p>
        </w:tc>
        <w:tc>
          <w:tcPr>
            <w:tcW w:w="1985" w:type="dxa"/>
          </w:tcPr>
          <w:p w:rsidR="00136F90" w:rsidRPr="00850C0E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206.00</w:t>
            </w:r>
          </w:p>
        </w:tc>
      </w:tr>
      <w:tr w:rsidR="00136F90" w:rsidRPr="003D78CF" w:rsidTr="00E06D7D">
        <w:trPr>
          <w:trHeight w:val="300"/>
        </w:trPr>
        <w:tc>
          <w:tcPr>
            <w:tcW w:w="1278" w:type="dxa"/>
          </w:tcPr>
          <w:p w:rsidR="00136F90" w:rsidRDefault="00136F90" w:rsidP="003D78CF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36F90" w:rsidRDefault="00136F90" w:rsidP="003D78C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36F90" w:rsidRPr="00136F90" w:rsidRDefault="00136F90" w:rsidP="003D78CF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36F90" w:rsidRPr="009A77BA" w:rsidRDefault="009A77BA" w:rsidP="003D78C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="00136F90" w:rsidRPr="009A77B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756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adfor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uilding Supplies</w:t>
            </w: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urchas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.8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21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9.83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7.81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2.77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.4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.5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6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.95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9.5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8.01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.3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6413A5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Pr="006413A5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871.9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Hlk48563437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T</w:t>
            </w: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</w:t>
            </w:r>
            <w:r w:rsidRPr="00E42C26">
              <w:rPr>
                <w:rFonts w:ascii="Calibri" w:eastAsia="Times New Roman" w:hAnsi="Calibri" w:cs="Times New Roman"/>
                <w:color w:val="000000"/>
                <w:lang w:eastAsia="en-GB"/>
              </w:rPr>
              <w:t>nternet</w:t>
            </w:r>
          </w:p>
        </w:tc>
        <w:tc>
          <w:tcPr>
            <w:tcW w:w="1985" w:type="dxa"/>
          </w:tcPr>
          <w:p w:rsidR="009A77BA" w:rsidRPr="00691677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1677">
              <w:rPr>
                <w:rFonts w:ascii="Calibri" w:eastAsia="Times New Roman" w:hAnsi="Calibri" w:cs="Times New Roman"/>
                <w:color w:val="000000"/>
                <w:lang w:eastAsia="en-GB"/>
              </w:rPr>
              <w:t>110.50</w:t>
            </w:r>
          </w:p>
        </w:tc>
      </w:tr>
      <w:tr w:rsidR="009A77BA" w:rsidRPr="006908D9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6908D9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rnet</w:t>
            </w:r>
          </w:p>
        </w:tc>
        <w:tc>
          <w:tcPr>
            <w:tcW w:w="1985" w:type="dxa"/>
          </w:tcPr>
          <w:p w:rsidR="009A77BA" w:rsidRPr="006908D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08D9">
              <w:rPr>
                <w:rFonts w:ascii="Calibri" w:eastAsia="Times New Roman" w:hAnsi="Calibri" w:cs="Times New Roman"/>
                <w:color w:val="000000"/>
                <w:lang w:eastAsia="en-GB"/>
              </w:rPr>
              <w:t>110.50</w:t>
            </w:r>
          </w:p>
        </w:tc>
      </w:tr>
      <w:bookmarkEnd w:id="0"/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</w:t>
            </w:r>
            <w:r w:rsidRPr="00E42C26">
              <w:rPr>
                <w:rFonts w:ascii="Calibri" w:eastAsia="Times New Roman" w:hAnsi="Calibri" w:cs="Times New Roman"/>
                <w:color w:val="000000"/>
                <w:lang w:eastAsia="en-GB"/>
              </w:rPr>
              <w:t>nternet</w:t>
            </w:r>
          </w:p>
        </w:tc>
        <w:tc>
          <w:tcPr>
            <w:tcW w:w="1985" w:type="dxa"/>
          </w:tcPr>
          <w:p w:rsidR="009A77BA" w:rsidRPr="00691677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1677">
              <w:rPr>
                <w:rFonts w:ascii="Calibri" w:eastAsia="Times New Roman" w:hAnsi="Calibri" w:cs="Times New Roman"/>
                <w:color w:val="000000"/>
                <w:lang w:eastAsia="en-GB"/>
              </w:rPr>
              <w:t>110.5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6908D9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rnet</w:t>
            </w:r>
          </w:p>
        </w:tc>
        <w:tc>
          <w:tcPr>
            <w:tcW w:w="1985" w:type="dxa"/>
          </w:tcPr>
          <w:p w:rsidR="009A77BA" w:rsidRPr="006908D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08D9">
              <w:rPr>
                <w:rFonts w:ascii="Calibri" w:eastAsia="Times New Roman" w:hAnsi="Calibri" w:cs="Times New Roman"/>
                <w:color w:val="000000"/>
                <w:lang w:eastAsia="en-GB"/>
              </w:rPr>
              <w:t>110.5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442.00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Default="00277FC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/12/16</w:t>
            </w: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uilding Services Ltd</w:t>
            </w:r>
          </w:p>
        </w:tc>
        <w:tc>
          <w:tcPr>
            <w:tcW w:w="3118" w:type="dxa"/>
          </w:tcPr>
          <w:p w:rsidR="00277FCA" w:rsidRPr="00277FCA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color w:val="000000"/>
                <w:lang w:eastAsia="en-GB"/>
              </w:rPr>
              <w:t>Cemetery Lodge repairs</w:t>
            </w: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38.89</w:t>
            </w:r>
          </w:p>
        </w:tc>
      </w:tr>
      <w:tr w:rsidR="00277FCA" w:rsidRPr="00277FCA" w:rsidTr="00E06D7D">
        <w:trPr>
          <w:trHeight w:val="300"/>
        </w:trPr>
        <w:tc>
          <w:tcPr>
            <w:tcW w:w="1278" w:type="dxa"/>
          </w:tcPr>
          <w:p w:rsidR="00277FCA" w:rsidRDefault="00277FC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/01/17</w:t>
            </w: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color w:val="000000"/>
                <w:lang w:eastAsia="en-GB"/>
              </w:rPr>
              <w:t>18461.09</w:t>
            </w:r>
          </w:p>
        </w:tc>
      </w:tr>
      <w:tr w:rsidR="00277FCA" w:rsidRPr="00277FCA" w:rsidTr="00E06D7D">
        <w:trPr>
          <w:trHeight w:val="300"/>
        </w:trPr>
        <w:tc>
          <w:tcPr>
            <w:tcW w:w="1278" w:type="dxa"/>
          </w:tcPr>
          <w:p w:rsidR="00277FCA" w:rsidRDefault="00277FC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/02/17</w:t>
            </w: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389.76</w:t>
            </w:r>
          </w:p>
        </w:tc>
      </w:tr>
      <w:tr w:rsidR="00277FCA" w:rsidRPr="00277FCA" w:rsidTr="00E06D7D">
        <w:trPr>
          <w:trHeight w:val="300"/>
        </w:trPr>
        <w:tc>
          <w:tcPr>
            <w:tcW w:w="1278" w:type="dxa"/>
          </w:tcPr>
          <w:p w:rsidR="00277FCA" w:rsidRDefault="00277FC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/03/17</w:t>
            </w: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883.80</w:t>
            </w:r>
          </w:p>
        </w:tc>
      </w:tr>
      <w:tr w:rsidR="00277FCA" w:rsidRPr="00277FCA" w:rsidTr="00E06D7D">
        <w:trPr>
          <w:trHeight w:val="300"/>
        </w:trPr>
        <w:tc>
          <w:tcPr>
            <w:tcW w:w="1278" w:type="dxa"/>
          </w:tcPr>
          <w:p w:rsidR="00277FCA" w:rsidRDefault="00277FCA" w:rsidP="009A77B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Pr="00277FCA" w:rsidRDefault="00277FC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64311.28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a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erd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undries Ltd</w:t>
            </w:r>
          </w:p>
        </w:tc>
        <w:tc>
          <w:tcPr>
            <w:tcW w:w="3118" w:type="dxa"/>
          </w:tcPr>
          <w:p w:rsidR="009A77BA" w:rsidRPr="00277FCA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color w:val="000000"/>
                <w:lang w:eastAsia="en-GB"/>
              </w:rPr>
              <w:t>Bench ends</w:t>
            </w:r>
          </w:p>
        </w:tc>
        <w:tc>
          <w:tcPr>
            <w:tcW w:w="1985" w:type="dxa"/>
          </w:tcPr>
          <w:p w:rsidR="009A77BA" w:rsidRPr="00FC114E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4.34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277FCA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19.08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733.4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ss Ltd</w:t>
            </w: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.3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7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13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3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.64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62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Pr="003D78CF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Pr="003D78CF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04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Pr="003D78CF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.41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Pr="003D78CF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.47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.90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.35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277FCA" w:rsidRPr="003D78CF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Default="00277FCA" w:rsidP="00277FC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lephone charges</w:t>
            </w:r>
          </w:p>
        </w:tc>
        <w:tc>
          <w:tcPr>
            <w:tcW w:w="1985" w:type="dxa"/>
          </w:tcPr>
          <w:p w:rsidR="00277FCA" w:rsidRDefault="00277FCA" w:rsidP="00277FC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.93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1655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Pr="00D16553" w:rsidRDefault="00277FC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846.81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Pr="003D78CF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3/17</w:t>
            </w: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ubb Fire Ltd</w:t>
            </w:r>
          </w:p>
        </w:tc>
        <w:tc>
          <w:tcPr>
            <w:tcW w:w="3118" w:type="dxa"/>
          </w:tcPr>
          <w:p w:rsidR="00277FCA" w:rsidRPr="00277FCA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color w:val="000000"/>
                <w:lang w:eastAsia="en-GB"/>
              </w:rPr>
              <w:t>New fire extinguisher</w:t>
            </w:r>
          </w:p>
        </w:tc>
        <w:tc>
          <w:tcPr>
            <w:tcW w:w="1985" w:type="dxa"/>
          </w:tcPr>
          <w:p w:rsidR="00277FCA" w:rsidRPr="00277FCA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7FCA">
              <w:rPr>
                <w:rFonts w:ascii="Calibri" w:eastAsia="Times New Roman" w:hAnsi="Calibri" w:cs="Times New Roman"/>
                <w:color w:val="000000"/>
                <w:lang w:eastAsia="en-GB"/>
              </w:rPr>
              <w:t>102.51</w:t>
            </w:r>
          </w:p>
        </w:tc>
      </w:tr>
      <w:tr w:rsidR="00277FCA" w:rsidRPr="003D78CF" w:rsidTr="00E06D7D">
        <w:trPr>
          <w:trHeight w:val="300"/>
        </w:trPr>
        <w:tc>
          <w:tcPr>
            <w:tcW w:w="1278" w:type="dxa"/>
          </w:tcPr>
          <w:p w:rsidR="00277FCA" w:rsidRPr="003D78CF" w:rsidRDefault="00277FC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277FCA" w:rsidRPr="003D78CF" w:rsidRDefault="00277FC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277FCA" w:rsidRPr="00D16553" w:rsidRDefault="00277FC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277FCA" w:rsidRDefault="00277FC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2.51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/06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ty Plumbing</w:t>
            </w:r>
          </w:p>
        </w:tc>
        <w:tc>
          <w:tcPr>
            <w:tcW w:w="3118" w:type="dxa"/>
          </w:tcPr>
          <w:p w:rsidR="009A77BA" w:rsidRPr="00850C0E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0C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ydraulic </w:t>
            </w:r>
            <w:proofErr w:type="spellStart"/>
            <w:r w:rsidRPr="00850C0E">
              <w:rPr>
                <w:rFonts w:ascii="Calibri" w:eastAsia="Times New Roman" w:hAnsi="Calibri" w:cs="Times New Roman"/>
                <w:color w:val="000000"/>
                <w:lang w:eastAsia="en-GB"/>
              </w:rPr>
              <w:t>cistermiser</w:t>
            </w:r>
            <w:proofErr w:type="spellEnd"/>
          </w:p>
        </w:tc>
        <w:tc>
          <w:tcPr>
            <w:tcW w:w="1985" w:type="dxa"/>
          </w:tcPr>
          <w:p w:rsidR="009A77BA" w:rsidRPr="00850C0E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0C0E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0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7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J Cox</w:t>
            </w:r>
          </w:p>
        </w:tc>
        <w:tc>
          <w:tcPr>
            <w:tcW w:w="3118" w:type="dxa"/>
          </w:tcPr>
          <w:p w:rsidR="009A77BA" w:rsidRPr="006908D9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908D9">
              <w:rPr>
                <w:rFonts w:ascii="Calibri" w:eastAsia="Times New Roman" w:hAnsi="Calibri" w:cs="Times New Roman"/>
                <w:color w:val="000000"/>
                <w:lang w:eastAsia="en-GB"/>
              </w:rPr>
              <w:t>Vehicle service &amp; maintenance</w:t>
            </w:r>
          </w:p>
        </w:tc>
        <w:tc>
          <w:tcPr>
            <w:tcW w:w="1985" w:type="dxa"/>
          </w:tcPr>
          <w:p w:rsidR="009A77BA" w:rsidRPr="006908D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3.0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/11/16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.25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12/16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7.62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1/17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.25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/02/17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3.18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/09/17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.63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CC6469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3/17</w:t>
            </w:r>
          </w:p>
        </w:tc>
        <w:tc>
          <w:tcPr>
            <w:tcW w:w="2692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Pr="006908D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42.18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CC6469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2133.11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/01/17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J Systems</w:t>
            </w:r>
          </w:p>
        </w:tc>
        <w:tc>
          <w:tcPr>
            <w:tcW w:w="3118" w:type="dxa"/>
          </w:tcPr>
          <w:p w:rsidR="00CC6469" w:rsidRP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469">
              <w:rPr>
                <w:rFonts w:ascii="Calibri" w:eastAsia="Times New Roman" w:hAnsi="Calibri" w:cs="Times New Roman"/>
                <w:color w:val="000000"/>
                <w:lang w:eastAsia="en-GB"/>
              </w:rPr>
              <w:t>Business backup annua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y</w:t>
            </w:r>
          </w:p>
        </w:tc>
        <w:tc>
          <w:tcPr>
            <w:tcW w:w="1985" w:type="dxa"/>
          </w:tcPr>
          <w:p w:rsidR="00CC6469" w:rsidRP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469">
              <w:rPr>
                <w:rFonts w:ascii="Calibri" w:eastAsia="Times New Roman" w:hAnsi="Calibri" w:cs="Times New Roman"/>
                <w:color w:val="000000"/>
                <w:lang w:eastAsia="en-GB"/>
              </w:rPr>
              <w:t>629.6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29.6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ewkerne Horticultural</w:t>
            </w:r>
          </w:p>
        </w:tc>
        <w:tc>
          <w:tcPr>
            <w:tcW w:w="3118" w:type="dxa"/>
          </w:tcPr>
          <w:p w:rsidR="009A77BA" w:rsidRPr="00F24A19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24A19">
              <w:rPr>
                <w:rFonts w:ascii="Calibri" w:eastAsia="Times New Roman" w:hAnsi="Calibri" w:cs="Times New Roman"/>
                <w:color w:val="000000"/>
                <w:lang w:eastAsia="en-GB"/>
              </w:rPr>
              <w:t>Repairs</w:t>
            </w:r>
          </w:p>
        </w:tc>
        <w:tc>
          <w:tcPr>
            <w:tcW w:w="1985" w:type="dxa"/>
          </w:tcPr>
          <w:p w:rsidR="009A77BA" w:rsidRPr="00FC114E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114E">
              <w:rPr>
                <w:rFonts w:ascii="Calibri" w:eastAsia="Times New Roman" w:hAnsi="Calibri" w:cs="Times New Roman"/>
                <w:color w:val="000000"/>
                <w:lang w:eastAsia="en-GB"/>
              </w:rPr>
              <w:t>38.34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38.34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Pr="003D78CF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/11/16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llington Farms</w:t>
            </w:r>
          </w:p>
        </w:tc>
        <w:tc>
          <w:tcPr>
            <w:tcW w:w="3118" w:type="dxa"/>
          </w:tcPr>
          <w:p w:rsidR="00CC6469" w:rsidRPr="00CC6469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toll buggy free</w:t>
            </w:r>
          </w:p>
        </w:tc>
        <w:tc>
          <w:tcPr>
            <w:tcW w:w="1985" w:type="dxa"/>
          </w:tcPr>
          <w:p w:rsidR="00CC6469" w:rsidRP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469">
              <w:rPr>
                <w:rFonts w:ascii="Calibri" w:eastAsia="Times New Roman" w:hAnsi="Calibri" w:cs="Times New Roman"/>
                <w:color w:val="000000"/>
                <w:lang w:eastAsia="en-GB"/>
              </w:rPr>
              <w:t>60.0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Pr="003D78CF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6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 Assist</w:t>
            </w:r>
          </w:p>
        </w:tc>
        <w:tc>
          <w:tcPr>
            <w:tcW w:w="3118" w:type="dxa"/>
          </w:tcPr>
          <w:p w:rsidR="009A77BA" w:rsidRPr="007E63F3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edom of Information training</w:t>
            </w:r>
          </w:p>
        </w:tc>
        <w:tc>
          <w:tcPr>
            <w:tcW w:w="1985" w:type="dxa"/>
          </w:tcPr>
          <w:p w:rsidR="009A77BA" w:rsidRPr="007E63F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300.00</w:t>
            </w:r>
          </w:p>
        </w:tc>
      </w:tr>
      <w:tr w:rsidR="009A77BA" w:rsidRPr="00F24A19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agle Plant Ltd</w:t>
            </w:r>
          </w:p>
        </w:tc>
        <w:tc>
          <w:tcPr>
            <w:tcW w:w="3118" w:type="dxa"/>
          </w:tcPr>
          <w:p w:rsidR="009A77BA" w:rsidRPr="007E63F3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E63F3">
              <w:rPr>
                <w:rFonts w:ascii="Calibri" w:eastAsia="Times New Roman" w:hAnsi="Calibri" w:cs="Times New Roman"/>
                <w:color w:val="000000"/>
                <w:lang w:eastAsia="en-GB"/>
              </w:rPr>
              <w:t>Parts</w:t>
            </w:r>
          </w:p>
        </w:tc>
        <w:tc>
          <w:tcPr>
            <w:tcW w:w="1985" w:type="dxa"/>
          </w:tcPr>
          <w:p w:rsidR="009A77BA" w:rsidRPr="00F24A1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24A19">
              <w:rPr>
                <w:rFonts w:ascii="Calibri" w:eastAsia="Times New Roman" w:hAnsi="Calibri" w:cs="Times New Roman"/>
                <w:color w:val="000000"/>
                <w:lang w:eastAsia="en-GB"/>
              </w:rPr>
              <w:t>47.2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F24A1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24A19">
              <w:rPr>
                <w:rFonts w:ascii="Calibri" w:eastAsia="Times New Roman" w:hAnsi="Calibri" w:cs="Times New Roman"/>
                <w:color w:val="000000"/>
                <w:lang w:eastAsia="en-GB"/>
              </w:rPr>
              <w:t>54.6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F24A1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.8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F24A19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.9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.95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7.6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.90</w:t>
            </w:r>
          </w:p>
        </w:tc>
      </w:tr>
      <w:tr w:rsidR="00CC6469" w:rsidRPr="003D78CF" w:rsidTr="00E06D7D">
        <w:trPr>
          <w:trHeight w:val="300"/>
        </w:trPr>
        <w:tc>
          <w:tcPr>
            <w:tcW w:w="1278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CC6469" w:rsidRPr="003D78CF" w:rsidRDefault="00CC6469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C6469" w:rsidRDefault="00CC6469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CC6469" w:rsidRDefault="00CC6469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9.7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</w:t>
            </w:r>
            <w:r w:rsidR="00614C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55.77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04/05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F Energy</w:t>
            </w: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kshop</w:t>
            </w: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6.33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5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B0B02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city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Market House</w:t>
            </w:r>
          </w:p>
        </w:tc>
        <w:tc>
          <w:tcPr>
            <w:tcW w:w="1985" w:type="dxa"/>
          </w:tcPr>
          <w:p w:rsidR="009A77BA" w:rsidRPr="005B0B02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9.8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5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ilet</w:t>
            </w:r>
          </w:p>
        </w:tc>
        <w:tc>
          <w:tcPr>
            <w:tcW w:w="1985" w:type="dxa"/>
          </w:tcPr>
          <w:p w:rsidR="009A77BA" w:rsidRPr="005B0B02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.9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/08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ilet</w:t>
            </w:r>
          </w:p>
        </w:tc>
        <w:tc>
          <w:tcPr>
            <w:tcW w:w="1985" w:type="dxa"/>
          </w:tcPr>
          <w:p w:rsidR="009A77BA" w:rsidRPr="005B0B02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.04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8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kshop</w:t>
            </w:r>
          </w:p>
        </w:tc>
        <w:tc>
          <w:tcPr>
            <w:tcW w:w="1985" w:type="dxa"/>
          </w:tcPr>
          <w:p w:rsidR="009A77BA" w:rsidRPr="005B0B02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.5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8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city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Market House</w:t>
            </w:r>
          </w:p>
        </w:tc>
        <w:tc>
          <w:tcPr>
            <w:tcW w:w="1985" w:type="dxa"/>
          </w:tcPr>
          <w:p w:rsidR="009A77BA" w:rsidRPr="005B0B02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.09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/11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D16553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ilet</w:t>
            </w:r>
          </w:p>
        </w:tc>
        <w:tc>
          <w:tcPr>
            <w:tcW w:w="1985" w:type="dxa"/>
          </w:tcPr>
          <w:p w:rsidR="009A77BA" w:rsidRPr="005B0B02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.75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/11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B0B02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kshop</w:t>
            </w:r>
          </w:p>
        </w:tc>
        <w:tc>
          <w:tcPr>
            <w:tcW w:w="1985" w:type="dxa"/>
          </w:tcPr>
          <w:p w:rsidR="009A77BA" w:rsidRPr="005B0B02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2.66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/11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B0B02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city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Market House</w:t>
            </w:r>
          </w:p>
        </w:tc>
        <w:tc>
          <w:tcPr>
            <w:tcW w:w="1985" w:type="dxa"/>
          </w:tcPr>
          <w:p w:rsidR="009A77BA" w:rsidRPr="005B0B02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9.42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/02/17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B0B02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kshop</w:t>
            </w:r>
          </w:p>
        </w:tc>
        <w:tc>
          <w:tcPr>
            <w:tcW w:w="1985" w:type="dxa"/>
          </w:tcPr>
          <w:p w:rsidR="009A77BA" w:rsidRPr="005B0B02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9.9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</w:pPr>
            <w:r w:rsidRPr="00400824">
              <w:rPr>
                <w:rFonts w:ascii="Calibri" w:eastAsia="Times New Roman" w:hAnsi="Calibri" w:cs="Times New Roman"/>
                <w:color w:val="000000"/>
                <w:lang w:eastAsia="en-GB"/>
              </w:rPr>
              <w:t>14/02/17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5B0B02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ricity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ilet</w:t>
            </w: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</w:pPr>
            <w:r w:rsidRPr="00400824">
              <w:rPr>
                <w:rFonts w:ascii="Calibri" w:eastAsia="Times New Roman" w:hAnsi="Calibri" w:cs="Times New Roman"/>
                <w:color w:val="000000"/>
                <w:lang w:eastAsia="en-GB"/>
              </w:rPr>
              <w:t>14/02/17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5B0B02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>El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5B0B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city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Market House</w:t>
            </w: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.51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400824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/10/16-28/02/17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5B0B02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lectricity – Cemetery Lodge</w:t>
            </w: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0.51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B0B02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9A77BA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455.58</w:t>
            </w:r>
          </w:p>
        </w:tc>
      </w:tr>
      <w:tr w:rsidR="009A77BA" w:rsidRPr="005F444D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/05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ge Designs Ltd</w:t>
            </w:r>
          </w:p>
        </w:tc>
        <w:tc>
          <w:tcPr>
            <w:tcW w:w="3118" w:type="dxa"/>
          </w:tcPr>
          <w:p w:rsidR="009A77BA" w:rsidRPr="005F444D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444D">
              <w:rPr>
                <w:rFonts w:ascii="Calibri" w:eastAsia="Times New Roman" w:hAnsi="Calibri" w:cs="Times New Roman"/>
                <w:color w:val="000000"/>
                <w:lang w:eastAsia="en-GB"/>
              </w:rPr>
              <w:t>Watermark added</w:t>
            </w:r>
          </w:p>
        </w:tc>
        <w:tc>
          <w:tcPr>
            <w:tcW w:w="1985" w:type="dxa"/>
          </w:tcPr>
          <w:p w:rsidR="009A77BA" w:rsidRPr="005F444D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444D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</w:tr>
      <w:tr w:rsidR="009A77BA" w:rsidRPr="005F444D" w:rsidTr="00E06D7D">
        <w:trPr>
          <w:trHeight w:val="300"/>
        </w:trPr>
        <w:tc>
          <w:tcPr>
            <w:tcW w:w="1278" w:type="dxa"/>
          </w:tcPr>
          <w:p w:rsidR="009A77BA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/08/16</w:t>
            </w:r>
          </w:p>
        </w:tc>
        <w:tc>
          <w:tcPr>
            <w:tcW w:w="2692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Pr="005F444D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pitaph training</w:t>
            </w:r>
          </w:p>
        </w:tc>
        <w:tc>
          <w:tcPr>
            <w:tcW w:w="1985" w:type="dxa"/>
          </w:tcPr>
          <w:p w:rsidR="009A77BA" w:rsidRPr="005F444D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.00</w:t>
            </w:r>
          </w:p>
        </w:tc>
      </w:tr>
      <w:tr w:rsidR="00614CFB" w:rsidRPr="005F444D" w:rsidTr="00E06D7D">
        <w:trPr>
          <w:trHeight w:val="300"/>
        </w:trPr>
        <w:tc>
          <w:tcPr>
            <w:tcW w:w="1278" w:type="dxa"/>
          </w:tcPr>
          <w:p w:rsidR="00614CFB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10/16</w:t>
            </w:r>
          </w:p>
        </w:tc>
        <w:tc>
          <w:tcPr>
            <w:tcW w:w="2692" w:type="dxa"/>
          </w:tcPr>
          <w:p w:rsidR="00614CFB" w:rsidRDefault="00614CFB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nnual charge</w:t>
            </w:r>
          </w:p>
        </w:tc>
        <w:tc>
          <w:tcPr>
            <w:tcW w:w="1985" w:type="dxa"/>
          </w:tcPr>
          <w:p w:rsidR="00614CFB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9.3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8</w:t>
            </w:r>
            <w:r w:rsidR="00614C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.3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lder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oy</w:t>
            </w:r>
            <w:proofErr w:type="spellEnd"/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y 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Pr="003D78CF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Pr="000F3D73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614CFB" w:rsidRPr="003D78CF" w:rsidRDefault="00614CFB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9A77BA" w:rsidRDefault="009A77BA" w:rsidP="009A77BA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9A77BA" w:rsidRDefault="009A77BA" w:rsidP="009A77BA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="00614C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.00</w:t>
            </w:r>
          </w:p>
        </w:tc>
      </w:tr>
      <w:tr w:rsidR="009A77BA" w:rsidRPr="003D78CF" w:rsidTr="00E06D7D">
        <w:trPr>
          <w:trHeight w:val="300"/>
        </w:trPr>
        <w:tc>
          <w:tcPr>
            <w:tcW w:w="1278" w:type="dxa"/>
          </w:tcPr>
          <w:p w:rsidR="009A77BA" w:rsidRDefault="00614CFB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  <w:r w:rsidR="009A77BA">
              <w:rPr>
                <w:rFonts w:ascii="Calibri" w:eastAsia="Times New Roman" w:hAnsi="Calibri" w:cs="Times New Roman"/>
                <w:color w:val="000000"/>
                <w:lang w:eastAsia="en-GB"/>
              </w:rPr>
              <w:t>/08/16</w:t>
            </w:r>
          </w:p>
        </w:tc>
        <w:tc>
          <w:tcPr>
            <w:tcW w:w="2692" w:type="dxa"/>
          </w:tcPr>
          <w:p w:rsidR="009A77BA" w:rsidRPr="003D78CF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lliott Group Ltd</w:t>
            </w:r>
          </w:p>
        </w:tc>
        <w:tc>
          <w:tcPr>
            <w:tcW w:w="3118" w:type="dxa"/>
          </w:tcPr>
          <w:p w:rsidR="009A77BA" w:rsidRPr="007E63F3" w:rsidRDefault="009A77BA" w:rsidP="009A77B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E63F3">
              <w:rPr>
                <w:rFonts w:ascii="Calibri" w:eastAsia="Times New Roman" w:hAnsi="Calibri" w:cs="Times New Roman"/>
                <w:color w:val="000000"/>
                <w:lang w:eastAsia="en-GB"/>
              </w:rPr>
              <w:t>Temporary toilet hire</w:t>
            </w:r>
          </w:p>
        </w:tc>
        <w:tc>
          <w:tcPr>
            <w:tcW w:w="1985" w:type="dxa"/>
          </w:tcPr>
          <w:p w:rsidR="009A77BA" w:rsidRPr="003C0F54" w:rsidRDefault="009A77BA" w:rsidP="009A77B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0F54">
              <w:rPr>
                <w:rFonts w:ascii="Calibri" w:eastAsia="Times New Roman" w:hAnsi="Calibri" w:cs="Times New Roman"/>
                <w:color w:val="000000"/>
                <w:lang w:eastAsia="en-GB"/>
              </w:rPr>
              <w:t>752.68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Pr="003C0F54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0F54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2.7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</w:pPr>
            <w:r w:rsidRPr="005F2E56">
              <w:rPr>
                <w:rFonts w:ascii="Calibri" w:eastAsia="Times New Roman" w:hAnsi="Calibri" w:cs="Times New Roman"/>
                <w:color w:val="000000"/>
                <w:lang w:eastAsia="en-GB"/>
              </w:rPr>
              <w:t>402.69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614CFB" w:rsidRDefault="00021830" w:rsidP="00614CF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3974.21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614CFB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s in Trust</w:t>
            </w:r>
          </w:p>
        </w:tc>
        <w:tc>
          <w:tcPr>
            <w:tcW w:w="3118" w:type="dxa"/>
          </w:tcPr>
          <w:p w:rsidR="00614CFB" w:rsidRP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Membership</w:t>
            </w:r>
          </w:p>
        </w:tc>
        <w:tc>
          <w:tcPr>
            <w:tcW w:w="1985" w:type="dxa"/>
          </w:tcPr>
          <w:p w:rsidR="00614CFB" w:rsidRPr="00021830" w:rsidRDefault="00021830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50.00</w:t>
            </w:r>
          </w:p>
        </w:tc>
      </w:tr>
      <w:tr w:rsidR="00021830" w:rsidRPr="003D78CF" w:rsidTr="00E06D7D">
        <w:trPr>
          <w:trHeight w:val="300"/>
        </w:trPr>
        <w:tc>
          <w:tcPr>
            <w:tcW w:w="127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021830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021830" w:rsidRDefault="00021830" w:rsidP="00614CF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50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9/16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xings &amp; Fittings</w:t>
            </w:r>
          </w:p>
        </w:tc>
        <w:tc>
          <w:tcPr>
            <w:tcW w:w="3118" w:type="dxa"/>
          </w:tcPr>
          <w:p w:rsidR="00614CFB" w:rsidRPr="003C0F54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0F54">
              <w:rPr>
                <w:rFonts w:ascii="Calibri" w:eastAsia="Times New Roman" w:hAnsi="Calibri" w:cs="Times New Roman"/>
                <w:color w:val="000000"/>
                <w:lang w:eastAsia="en-GB"/>
              </w:rPr>
              <w:t>Ramp handrail for toilets</w:t>
            </w:r>
          </w:p>
        </w:tc>
        <w:tc>
          <w:tcPr>
            <w:tcW w:w="1985" w:type="dxa"/>
          </w:tcPr>
          <w:p w:rsidR="00614CFB" w:rsidRPr="003C0F54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6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/09/16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C0F54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0F54">
              <w:rPr>
                <w:rFonts w:ascii="Calibri" w:eastAsia="Times New Roman" w:hAnsi="Calibri" w:cs="Times New Roman"/>
                <w:color w:val="000000"/>
                <w:lang w:eastAsia="en-GB"/>
              </w:rPr>
              <w:t>Repair above</w:t>
            </w:r>
          </w:p>
        </w:tc>
        <w:tc>
          <w:tcPr>
            <w:tcW w:w="1985" w:type="dxa"/>
          </w:tcPr>
          <w:p w:rsidR="00614CFB" w:rsidRPr="003C0F54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0F54">
              <w:rPr>
                <w:rFonts w:ascii="Calibri" w:eastAsia="Times New Roman" w:hAnsi="Calibri" w:cs="Times New Roman"/>
                <w:color w:val="000000"/>
                <w:lang w:eastAsia="en-GB"/>
              </w:rPr>
              <w:t>120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796.00</w:t>
            </w:r>
          </w:p>
        </w:tc>
      </w:tr>
      <w:tr w:rsidR="00021830" w:rsidRPr="003D78CF" w:rsidTr="00E06D7D">
        <w:trPr>
          <w:trHeight w:val="300"/>
        </w:trPr>
        <w:tc>
          <w:tcPr>
            <w:tcW w:w="127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/11/16</w:t>
            </w:r>
          </w:p>
        </w:tc>
        <w:tc>
          <w:tcPr>
            <w:tcW w:w="2692" w:type="dxa"/>
          </w:tcPr>
          <w:p w:rsidR="00021830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&amp;L Consultancy Ltd</w:t>
            </w:r>
          </w:p>
        </w:tc>
        <w:tc>
          <w:tcPr>
            <w:tcW w:w="3118" w:type="dxa"/>
          </w:tcPr>
          <w:p w:rsidR="00021830" w:rsidRP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Survey Grandstand</w:t>
            </w:r>
          </w:p>
        </w:tc>
        <w:tc>
          <w:tcPr>
            <w:tcW w:w="1985" w:type="dxa"/>
          </w:tcPr>
          <w:p w:rsidR="00021830" w:rsidRPr="00021830" w:rsidRDefault="00021830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450.00</w:t>
            </w:r>
          </w:p>
        </w:tc>
      </w:tr>
      <w:tr w:rsidR="00021830" w:rsidRPr="003D78CF" w:rsidTr="00E06D7D">
        <w:trPr>
          <w:trHeight w:val="300"/>
        </w:trPr>
        <w:tc>
          <w:tcPr>
            <w:tcW w:w="127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021830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021830" w:rsidRDefault="00021830" w:rsidP="00614CF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450.00</w:t>
            </w:r>
          </w:p>
        </w:tc>
      </w:tr>
      <w:tr w:rsidR="00021830" w:rsidRPr="003D78CF" w:rsidTr="00E06D7D">
        <w:trPr>
          <w:trHeight w:val="300"/>
        </w:trPr>
        <w:tc>
          <w:tcPr>
            <w:tcW w:w="127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7/10/16</w:t>
            </w:r>
          </w:p>
        </w:tc>
        <w:tc>
          <w:tcPr>
            <w:tcW w:w="2692" w:type="dxa"/>
          </w:tcPr>
          <w:p w:rsidR="00021830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igel Gillard</w:t>
            </w:r>
          </w:p>
        </w:tc>
        <w:tc>
          <w:tcPr>
            <w:tcW w:w="3118" w:type="dxa"/>
          </w:tcPr>
          <w:p w:rsidR="00021830" w:rsidRP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Repairs Cemetery Lodge</w:t>
            </w:r>
          </w:p>
        </w:tc>
        <w:tc>
          <w:tcPr>
            <w:tcW w:w="1985" w:type="dxa"/>
          </w:tcPr>
          <w:p w:rsidR="00021830" w:rsidRPr="00021830" w:rsidRDefault="00021830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21830">
              <w:rPr>
                <w:rFonts w:ascii="Calibri" w:eastAsia="Times New Roman" w:hAnsi="Calibri" w:cs="Times New Roman"/>
                <w:color w:val="000000"/>
                <w:lang w:eastAsia="en-GB"/>
              </w:rPr>
              <w:t>132.50</w:t>
            </w:r>
          </w:p>
        </w:tc>
      </w:tr>
      <w:tr w:rsidR="00021830" w:rsidRPr="003D78CF" w:rsidTr="00E06D7D">
        <w:trPr>
          <w:trHeight w:val="300"/>
        </w:trPr>
        <w:tc>
          <w:tcPr>
            <w:tcW w:w="127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021830" w:rsidRPr="003D78CF" w:rsidRDefault="00021830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021830" w:rsidRDefault="00021830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021830" w:rsidRDefault="00021830" w:rsidP="00614CF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2.5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614CFB" w:rsidRPr="000F3D73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pril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Glen Cleaning Co Ltd</w:t>
            </w:r>
          </w:p>
        </w:tc>
        <w:tc>
          <w:tcPr>
            <w:tcW w:w="3118" w:type="dxa"/>
          </w:tcPr>
          <w:p w:rsidR="00614CFB" w:rsidRPr="00D16553" w:rsidRDefault="00614CFB" w:rsidP="00614CFB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– April</w:t>
            </w:r>
          </w:p>
        </w:tc>
        <w:tc>
          <w:tcPr>
            <w:tcW w:w="1985" w:type="dxa"/>
          </w:tcPr>
          <w:p w:rsidR="00614CFB" w:rsidRPr="000F3D73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 May</w:t>
            </w:r>
          </w:p>
        </w:tc>
        <w:tc>
          <w:tcPr>
            <w:tcW w:w="1985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hideMark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ilet clean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June</w:t>
            </w:r>
          </w:p>
        </w:tc>
        <w:tc>
          <w:tcPr>
            <w:tcW w:w="1985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ilet clean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July</w:t>
            </w:r>
          </w:p>
        </w:tc>
        <w:tc>
          <w:tcPr>
            <w:tcW w:w="1985" w:type="dxa"/>
          </w:tcPr>
          <w:p w:rsidR="00614CFB" w:rsidRPr="000F3D73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g</w:t>
            </w:r>
          </w:p>
        </w:tc>
        <w:tc>
          <w:tcPr>
            <w:tcW w:w="1985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pt</w:t>
            </w:r>
          </w:p>
        </w:tc>
        <w:tc>
          <w:tcPr>
            <w:tcW w:w="1985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ct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v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an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b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CE7904" w:rsidRPr="003D78CF" w:rsidTr="00E06D7D">
        <w:trPr>
          <w:trHeight w:val="300"/>
        </w:trPr>
        <w:tc>
          <w:tcPr>
            <w:tcW w:w="1278" w:type="dxa"/>
          </w:tcPr>
          <w:p w:rsidR="00CE7904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CE7904" w:rsidRPr="003D78CF" w:rsidRDefault="00CE7904" w:rsidP="00CE79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CE7904" w:rsidRPr="003D78CF" w:rsidRDefault="00CE7904" w:rsidP="00CE7904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oilet cleaning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</w:t>
            </w:r>
          </w:p>
        </w:tc>
        <w:tc>
          <w:tcPr>
            <w:tcW w:w="1985" w:type="dxa"/>
          </w:tcPr>
          <w:p w:rsidR="00CE7904" w:rsidRDefault="00CE7904" w:rsidP="00CE7904">
            <w:pPr>
              <w:jc w:val="right"/>
            </w:pPr>
            <w:r w:rsidRPr="00062DEB">
              <w:rPr>
                <w:rFonts w:ascii="Calibri" w:eastAsia="Times New Roman" w:hAnsi="Calibri" w:cs="Times New Roman"/>
                <w:color w:val="000000"/>
                <w:lang w:eastAsia="en-GB"/>
              </w:rPr>
              <w:t>244.9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614CFB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938.80</w:t>
            </w:r>
          </w:p>
        </w:tc>
      </w:tr>
      <w:tr w:rsidR="00FF409D" w:rsidRPr="003D78CF" w:rsidTr="00E06D7D">
        <w:trPr>
          <w:trHeight w:val="300"/>
        </w:trPr>
        <w:tc>
          <w:tcPr>
            <w:tcW w:w="1278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FF409D" w:rsidRPr="003D78CF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ant Thornton</w:t>
            </w:r>
          </w:p>
        </w:tc>
        <w:tc>
          <w:tcPr>
            <w:tcW w:w="3118" w:type="dxa"/>
          </w:tcPr>
          <w:p w:rsidR="00FF409D" w:rsidRPr="00FF409D" w:rsidRDefault="00FF409D" w:rsidP="00614CFB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F409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xternal Audit fees</w:t>
            </w:r>
          </w:p>
        </w:tc>
        <w:tc>
          <w:tcPr>
            <w:tcW w:w="1985" w:type="dxa"/>
          </w:tcPr>
          <w:p w:rsidR="00FF409D" w:rsidRPr="00FF409D" w:rsidRDefault="00FF409D" w:rsidP="00614CFB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F409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00.00</w:t>
            </w:r>
          </w:p>
        </w:tc>
      </w:tr>
      <w:tr w:rsidR="00FF409D" w:rsidRPr="003D78CF" w:rsidTr="00E06D7D">
        <w:trPr>
          <w:trHeight w:val="300"/>
        </w:trPr>
        <w:tc>
          <w:tcPr>
            <w:tcW w:w="1278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FF409D" w:rsidRPr="003D78CF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FF409D" w:rsidRPr="003D78CF" w:rsidRDefault="00FF409D" w:rsidP="00614CF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300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/04/16</w:t>
            </w:r>
          </w:p>
        </w:tc>
        <w:tc>
          <w:tcPr>
            <w:tcW w:w="2692" w:type="dxa"/>
          </w:tcPr>
          <w:p w:rsidR="00614CFB" w:rsidRPr="003D78CF" w:rsidRDefault="00FF409D" w:rsidP="00FF409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eenfyl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E 1</w:t>
            </w:r>
            <w:r w:rsidRPr="00FF409D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14CFB">
              <w:rPr>
                <w:rFonts w:ascii="Calibri" w:eastAsia="Times New Roman" w:hAnsi="Calibri" w:cs="Times New Roman"/>
                <w:color w:val="000000"/>
                <w:lang w:eastAsia="en-GB"/>
              </w:rPr>
              <w:t>School</w:t>
            </w:r>
          </w:p>
        </w:tc>
        <w:tc>
          <w:tcPr>
            <w:tcW w:w="3118" w:type="dxa"/>
          </w:tcPr>
          <w:p w:rsidR="00614CFB" w:rsidRPr="000F3D73" w:rsidRDefault="00614CFB" w:rsidP="00614CFB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ire of hall</w:t>
            </w:r>
          </w:p>
        </w:tc>
        <w:tc>
          <w:tcPr>
            <w:tcW w:w="1985" w:type="dxa"/>
          </w:tcPr>
          <w:p w:rsidR="00614CFB" w:rsidRPr="000F3D73" w:rsidRDefault="00614CFB" w:rsidP="00614CFB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FF409D" w:rsidRPr="003D78CF" w:rsidTr="00E06D7D">
        <w:trPr>
          <w:trHeight w:val="300"/>
        </w:trPr>
        <w:tc>
          <w:tcPr>
            <w:tcW w:w="1278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/03/17</w:t>
            </w:r>
          </w:p>
        </w:tc>
        <w:tc>
          <w:tcPr>
            <w:tcW w:w="2692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FF409D" w:rsidRPr="000F3D73" w:rsidRDefault="00FF409D" w:rsidP="00614CFB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 20.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614CFB" w:rsidRPr="003D78CF" w:rsidRDefault="00614CFB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614CFB" w:rsidRPr="003D78CF" w:rsidRDefault="00614CFB" w:rsidP="00614CF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614CFB" w:rsidRDefault="00FF409D" w:rsidP="00614CF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</w:t>
            </w:r>
            <w:r w:rsidR="00614C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.00</w:t>
            </w:r>
          </w:p>
        </w:tc>
      </w:tr>
      <w:tr w:rsidR="00614CFB" w:rsidRPr="003D78CF" w:rsidTr="00E06D7D">
        <w:trPr>
          <w:trHeight w:val="300"/>
        </w:trPr>
        <w:tc>
          <w:tcPr>
            <w:tcW w:w="1278" w:type="dxa"/>
          </w:tcPr>
          <w:p w:rsidR="00614CFB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12/17</w:t>
            </w:r>
          </w:p>
        </w:tc>
        <w:tc>
          <w:tcPr>
            <w:tcW w:w="2692" w:type="dxa"/>
          </w:tcPr>
          <w:p w:rsidR="00614CFB" w:rsidRPr="003D78CF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eenslade Taylor Hunt</w:t>
            </w:r>
          </w:p>
        </w:tc>
        <w:tc>
          <w:tcPr>
            <w:tcW w:w="3118" w:type="dxa"/>
          </w:tcPr>
          <w:p w:rsidR="00614CFB" w:rsidRPr="00FF409D" w:rsidRDefault="00FF409D" w:rsidP="00614CFB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F409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ricket Pavilion survey</w:t>
            </w:r>
          </w:p>
        </w:tc>
        <w:tc>
          <w:tcPr>
            <w:tcW w:w="1985" w:type="dxa"/>
          </w:tcPr>
          <w:p w:rsidR="00614CFB" w:rsidRPr="00FF409D" w:rsidRDefault="00FF409D" w:rsidP="00614CFB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F409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0.00</w:t>
            </w:r>
          </w:p>
        </w:tc>
      </w:tr>
      <w:tr w:rsidR="00FF409D" w:rsidRPr="003D78CF" w:rsidTr="00E06D7D">
        <w:trPr>
          <w:trHeight w:val="300"/>
        </w:trPr>
        <w:tc>
          <w:tcPr>
            <w:tcW w:w="1278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FF409D" w:rsidRPr="003D78CF" w:rsidRDefault="00FF409D" w:rsidP="00614CFB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FF409D" w:rsidRDefault="00FF409D" w:rsidP="00614CF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FF409D" w:rsidRDefault="00FF409D" w:rsidP="00614CF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HMRC (Tax &amp; NI)</w:t>
            </w: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 April</w:t>
            </w:r>
          </w:p>
        </w:tc>
        <w:tc>
          <w:tcPr>
            <w:tcW w:w="1985" w:type="dxa"/>
          </w:tcPr>
          <w:p w:rsidR="001C5DB8" w:rsidRPr="000F3D73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F3D73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76.0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 Ma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6.0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 June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83.4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ul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50.1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gust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16.5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22.0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cto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5.3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v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48.6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62.2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an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2.1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74.5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Tax and NI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rch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59.6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5716.8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/05/16</w:t>
            </w:r>
          </w:p>
        </w:tc>
        <w:tc>
          <w:tcPr>
            <w:tcW w:w="2692" w:type="dxa"/>
            <w:noWrap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9F8">
              <w:rPr>
                <w:rFonts w:eastAsia="Times New Roman" w:cs="Times New Roman"/>
                <w:lang w:eastAsia="en-GB"/>
              </w:rPr>
              <w:t>Hunt’s Foodservice Ltd</w:t>
            </w: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119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uck Shop supplies</w:t>
            </w:r>
          </w:p>
        </w:tc>
        <w:tc>
          <w:tcPr>
            <w:tcW w:w="1985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7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119F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0119F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77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/04/16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E17A38">
              <w:rPr>
                <w:rFonts w:eastAsia="Times New Roman" w:cs="Times New Roman"/>
                <w:lang w:eastAsia="en-GB"/>
              </w:rPr>
              <w:t xml:space="preserve">Ian </w:t>
            </w:r>
            <w:proofErr w:type="spellStart"/>
            <w:r w:rsidRPr="00E17A38">
              <w:rPr>
                <w:rFonts w:eastAsia="Times New Roman" w:cs="Times New Roman"/>
                <w:lang w:eastAsia="en-GB"/>
              </w:rPr>
              <w:t>Quance</w:t>
            </w:r>
            <w:proofErr w:type="spellEnd"/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E17A3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emetery Consultant</w:t>
            </w:r>
          </w:p>
        </w:tc>
        <w:tc>
          <w:tcPr>
            <w:tcW w:w="1985" w:type="dxa"/>
            <w:noWrap/>
          </w:tcPr>
          <w:p w:rsidR="001C5DB8" w:rsidRPr="00E17A3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E17A3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07/16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E17A3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4.00</w:t>
            </w:r>
          </w:p>
        </w:tc>
      </w:tr>
      <w:tr w:rsidR="001C5DB8" w:rsidRPr="003D78CF" w:rsidTr="00FF409D">
        <w:trPr>
          <w:trHeight w:val="25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/09/16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E17A3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52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/01/17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76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2/17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94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/03/17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E17A3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946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04/16</w:t>
            </w:r>
          </w:p>
        </w:tc>
        <w:tc>
          <w:tcPr>
            <w:tcW w:w="2692" w:type="dxa"/>
            <w:noWrap/>
          </w:tcPr>
          <w:p w:rsidR="001C5DB8" w:rsidRPr="00E17A38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CCM</w:t>
            </w: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Membership 2016/17</w:t>
            </w: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9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7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e Youth Centre</w:t>
            </w: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venue subsidy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grant</w:t>
            </w: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0</w:t>
            </w: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000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pril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&amp; District (OPW)</w:t>
            </w: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ore rent</w:t>
            </w: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Housing Association</w:t>
            </w: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8523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8523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8523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316D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/11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Bowling &amp; Tennis Club</w:t>
            </w:r>
          </w:p>
        </w:tc>
        <w:tc>
          <w:tcPr>
            <w:tcW w:w="3118" w:type="dxa"/>
          </w:tcPr>
          <w:p w:rsidR="001C5DB8" w:rsidRPr="00101509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10150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ire of room</w:t>
            </w:r>
          </w:p>
        </w:tc>
        <w:tc>
          <w:tcPr>
            <w:tcW w:w="1985" w:type="dxa"/>
            <w:noWrap/>
          </w:tcPr>
          <w:p w:rsidR="001C5DB8" w:rsidRPr="00101509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10150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1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lminster Christmas Lights</w:t>
            </w: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0119F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7688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7688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A7688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nt of store room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2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8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/10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Education Foundation</w:t>
            </w:r>
          </w:p>
        </w:tc>
        <w:tc>
          <w:tcPr>
            <w:tcW w:w="3118" w:type="dxa"/>
          </w:tcPr>
          <w:p w:rsidR="001C5DB8" w:rsidRPr="0047421C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alf year rent</w:t>
            </w:r>
          </w:p>
        </w:tc>
        <w:tc>
          <w:tcPr>
            <w:tcW w:w="1985" w:type="dxa"/>
            <w:noWrap/>
          </w:tcPr>
          <w:p w:rsidR="001C5DB8" w:rsidRPr="0047421C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47421C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alf year rent</w:t>
            </w:r>
          </w:p>
        </w:tc>
        <w:tc>
          <w:tcPr>
            <w:tcW w:w="1985" w:type="dxa"/>
            <w:noWrap/>
          </w:tcPr>
          <w:p w:rsidR="001C5DB8" w:rsidRPr="0047421C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47421C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47421C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7421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3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/06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Fairtrade</w:t>
            </w:r>
          </w:p>
        </w:tc>
        <w:tc>
          <w:tcPr>
            <w:tcW w:w="3118" w:type="dxa"/>
          </w:tcPr>
          <w:p w:rsidR="001C5DB8" w:rsidRPr="004E5DC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oad signs grant</w:t>
            </w:r>
          </w:p>
        </w:tc>
        <w:tc>
          <w:tcPr>
            <w:tcW w:w="1985" w:type="dxa"/>
            <w:noWrap/>
          </w:tcPr>
          <w:p w:rsidR="001C5DB8" w:rsidRPr="004E5DC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Home Hardware</w:t>
            </w: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arious</w:t>
            </w: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2.9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6.4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.9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9.9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.4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.2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26.4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2.0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65.5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9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Tourism</w:t>
            </w: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venue subsidy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grant</w:t>
            </w: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800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une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lminster Warehouse</w:t>
            </w: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arious</w:t>
            </w: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9556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.2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8.3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07.7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8.2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1.4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.5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A9556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9556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1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97.4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/06/16</w:t>
            </w:r>
          </w:p>
        </w:tc>
        <w:tc>
          <w:tcPr>
            <w:tcW w:w="2692" w:type="dxa"/>
            <w:noWrap/>
          </w:tcPr>
          <w:p w:rsidR="001C5DB8" w:rsidRPr="004E5DC1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4E5DC1">
              <w:rPr>
                <w:rFonts w:eastAsia="Times New Roman" w:cs="Times New Roman"/>
                <w:lang w:eastAsia="en-GB"/>
              </w:rPr>
              <w:t>Inclusive Furniture</w:t>
            </w:r>
          </w:p>
        </w:tc>
        <w:tc>
          <w:tcPr>
            <w:tcW w:w="3118" w:type="dxa"/>
          </w:tcPr>
          <w:p w:rsidR="001C5DB8" w:rsidRPr="004E5DC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icnic bench with wheelchair space</w:t>
            </w:r>
          </w:p>
        </w:tc>
        <w:tc>
          <w:tcPr>
            <w:tcW w:w="1985" w:type="dxa"/>
            <w:noWrap/>
          </w:tcPr>
          <w:p w:rsidR="001C5DB8" w:rsidRPr="004E5DC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99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99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nformation Commissioner</w:t>
            </w:r>
          </w:p>
        </w:tc>
        <w:tc>
          <w:tcPr>
            <w:tcW w:w="3118" w:type="dxa"/>
          </w:tcPr>
          <w:p w:rsidR="001C5DB8" w:rsidRPr="006C2A1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a protection registration</w:t>
            </w:r>
          </w:p>
        </w:tc>
        <w:tc>
          <w:tcPr>
            <w:tcW w:w="1985" w:type="dxa"/>
            <w:noWrap/>
          </w:tcPr>
          <w:p w:rsidR="001C5DB8" w:rsidRPr="006C2A1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/04/15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Investec</w:t>
            </w:r>
          </w:p>
        </w:tc>
        <w:tc>
          <w:tcPr>
            <w:tcW w:w="3118" w:type="dxa"/>
          </w:tcPr>
          <w:p w:rsidR="001C5DB8" w:rsidRPr="000119F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Lease rental for telephone system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5.2</w:t>
            </w: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0119F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5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0119F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5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734E16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05.60</w:t>
            </w:r>
          </w:p>
        </w:tc>
      </w:tr>
      <w:tr w:rsidR="001C5DB8" w:rsidRPr="004E5DC1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/05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ica Minolta Business</w:t>
            </w: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hotocopying</w:t>
            </w:r>
          </w:p>
        </w:tc>
        <w:tc>
          <w:tcPr>
            <w:tcW w:w="1985" w:type="dxa"/>
            <w:noWrap/>
          </w:tcPr>
          <w:p w:rsidR="001C5DB8" w:rsidRPr="004E5DC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49.1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064A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hotocopying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12.5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hotocopying</w:t>
            </w:r>
          </w:p>
        </w:tc>
        <w:tc>
          <w:tcPr>
            <w:tcW w:w="1985" w:type="dxa"/>
            <w:noWrap/>
          </w:tcPr>
          <w:p w:rsidR="001C5DB8" w:rsidRPr="00F064A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40.1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F064A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hotocopying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23.5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825.39</w:t>
            </w:r>
          </w:p>
        </w:tc>
      </w:tr>
      <w:tr w:rsidR="001C5DB8" w:rsidRPr="004E5DC1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Larkmans</w:t>
            </w:r>
            <w:proofErr w:type="spellEnd"/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A Spar Ilminster</w:t>
            </w: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 April</w:t>
            </w:r>
          </w:p>
        </w:tc>
        <w:tc>
          <w:tcPr>
            <w:tcW w:w="1985" w:type="dxa"/>
            <w:noWrap/>
          </w:tcPr>
          <w:p w:rsidR="001C5DB8" w:rsidRPr="004E5DC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E5DC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49.93</w:t>
            </w:r>
          </w:p>
        </w:tc>
      </w:tr>
      <w:tr w:rsidR="001C5DB8" w:rsidRPr="003D78CF" w:rsidTr="00E06D7D">
        <w:trPr>
          <w:trHeight w:val="343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 Ma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9.2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une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1.2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ul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8.9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gust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9.6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50.3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cto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5.0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v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.2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el Dec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.2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el Jan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.0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el Febr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6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el March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8.6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951.5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/11/16</w:t>
            </w:r>
          </w:p>
        </w:tc>
        <w:tc>
          <w:tcPr>
            <w:tcW w:w="2692" w:type="dxa"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Macs Printing</w:t>
            </w:r>
          </w:p>
        </w:tc>
        <w:tc>
          <w:tcPr>
            <w:tcW w:w="3118" w:type="dxa"/>
          </w:tcPr>
          <w:p w:rsidR="001C5DB8" w:rsidRPr="006C2A1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hristmas cards</w:t>
            </w:r>
          </w:p>
        </w:tc>
        <w:tc>
          <w:tcPr>
            <w:tcW w:w="1985" w:type="dxa"/>
          </w:tcPr>
          <w:p w:rsidR="001C5DB8" w:rsidRPr="006C2A1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/02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6C2A1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urvey sheets</w:t>
            </w:r>
          </w:p>
        </w:tc>
        <w:tc>
          <w:tcPr>
            <w:tcW w:w="1985" w:type="dxa"/>
          </w:tcPr>
          <w:p w:rsidR="001C5DB8" w:rsidRPr="006C2A1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C2A1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1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85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pril</w:t>
            </w:r>
          </w:p>
        </w:tc>
        <w:tc>
          <w:tcPr>
            <w:tcW w:w="2692" w:type="dxa"/>
            <w:noWrap/>
          </w:tcPr>
          <w:p w:rsidR="001C5DB8" w:rsidRPr="008D6630" w:rsidRDefault="001C5DB8" w:rsidP="001C5DB8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8D6630">
              <w:rPr>
                <w:rFonts w:eastAsia="Times New Roman" w:cs="Times New Roman"/>
                <w:lang w:eastAsia="en-GB"/>
              </w:rPr>
              <w:t>McColls</w:t>
            </w:r>
            <w:proofErr w:type="spellEnd"/>
          </w:p>
        </w:tc>
        <w:tc>
          <w:tcPr>
            <w:tcW w:w="3118" w:type="dxa"/>
          </w:tcPr>
          <w:p w:rsidR="001C5DB8" w:rsidRPr="008D663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ewspapers</w:t>
            </w: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.1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8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8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C68E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8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C68E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9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9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9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.4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9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.9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07.1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/02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Minster Architecture</w:t>
            </w:r>
          </w:p>
        </w:tc>
        <w:tc>
          <w:tcPr>
            <w:tcW w:w="3118" w:type="dxa"/>
          </w:tcPr>
          <w:p w:rsidR="001C5DB8" w:rsidRPr="00431223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31223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onsultant</w:t>
            </w:r>
          </w:p>
        </w:tc>
        <w:tc>
          <w:tcPr>
            <w:tcW w:w="1985" w:type="dxa"/>
            <w:noWrap/>
          </w:tcPr>
          <w:p w:rsidR="001C5DB8" w:rsidRPr="00431223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31223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4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8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Minster Electrical Contractors</w:t>
            </w:r>
          </w:p>
        </w:tc>
        <w:tc>
          <w:tcPr>
            <w:tcW w:w="3118" w:type="dxa"/>
          </w:tcPr>
          <w:p w:rsidR="001C5DB8" w:rsidRPr="007C68E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C68E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emporary toilets</w:t>
            </w: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43.9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643.9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6/16</w:t>
            </w:r>
          </w:p>
        </w:tc>
        <w:tc>
          <w:tcPr>
            <w:tcW w:w="2692" w:type="dxa"/>
            <w:noWrap/>
          </w:tcPr>
          <w:p w:rsidR="001C5DB8" w:rsidRPr="008D6630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Minster Rooms</w:t>
            </w:r>
          </w:p>
        </w:tc>
        <w:tc>
          <w:tcPr>
            <w:tcW w:w="3118" w:type="dxa"/>
          </w:tcPr>
          <w:p w:rsidR="001C5DB8" w:rsidRPr="008D663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oom hire</w:t>
            </w: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/07/16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8D663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/09/16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8D663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8D663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9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9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1C5DB8">
              <w:rPr>
                <w:rFonts w:eastAsia="Times New Roman" w:cstheme="minorHAnsi"/>
                <w:lang w:eastAsia="en-GB"/>
              </w:rPr>
              <w:t>Mousehole</w:t>
            </w:r>
            <w:proofErr w:type="spellEnd"/>
            <w:r w:rsidRPr="001C5DB8">
              <w:rPr>
                <w:rFonts w:eastAsia="Times New Roman" w:cstheme="minorHAnsi"/>
                <w:lang w:eastAsia="en-GB"/>
              </w:rPr>
              <w:t xml:space="preserve"> Nurseries</w:t>
            </w:r>
          </w:p>
        </w:tc>
        <w:tc>
          <w:tcPr>
            <w:tcW w:w="3118" w:type="dxa"/>
          </w:tcPr>
          <w:p w:rsidR="001C5DB8" w:rsidRPr="007C68E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C68E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ummer plants</w:t>
            </w: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C68E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12.1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7C68E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Winter plants</w:t>
            </w: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83.6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C68E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lfast sink plants</w:t>
            </w:r>
          </w:p>
        </w:tc>
        <w:tc>
          <w:tcPr>
            <w:tcW w:w="1985" w:type="dxa"/>
            <w:noWrap/>
          </w:tcPr>
          <w:p w:rsidR="001C5DB8" w:rsidRPr="007C68E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7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152.9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6/16</w:t>
            </w:r>
          </w:p>
        </w:tc>
        <w:tc>
          <w:tcPr>
            <w:tcW w:w="2692" w:type="dxa"/>
            <w:noWrap/>
          </w:tcPr>
          <w:p w:rsidR="001C5DB8" w:rsidRPr="008D6630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8D6630">
              <w:rPr>
                <w:rFonts w:eastAsia="Times New Roman" w:cs="Times New Roman"/>
                <w:lang w:eastAsia="en-GB"/>
              </w:rPr>
              <w:t>NALC</w:t>
            </w:r>
          </w:p>
        </w:tc>
        <w:tc>
          <w:tcPr>
            <w:tcW w:w="3118" w:type="dxa"/>
          </w:tcPr>
          <w:p w:rsidR="001C5DB8" w:rsidRPr="008D663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ward Schem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 w:rsidRPr="008D66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gistration</w:t>
            </w:r>
          </w:p>
        </w:tc>
        <w:tc>
          <w:tcPr>
            <w:tcW w:w="1985" w:type="dxa"/>
            <w:noWrap/>
          </w:tcPr>
          <w:p w:rsidR="001C5DB8" w:rsidRPr="00755DE7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55DE7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  <w:noWrap/>
          </w:tcPr>
          <w:p w:rsidR="001C5DB8" w:rsidRPr="006D143D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6D143D">
              <w:rPr>
                <w:rFonts w:eastAsia="Times New Roman" w:cs="Times New Roman"/>
                <w:lang w:eastAsia="en-GB"/>
              </w:rPr>
              <w:t>NatWest Bank</w:t>
            </w:r>
          </w:p>
        </w:tc>
        <w:tc>
          <w:tcPr>
            <w:tcW w:w="3118" w:type="dxa"/>
          </w:tcPr>
          <w:p w:rsidR="001C5DB8" w:rsidRPr="006D143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6D143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ank Charges</w:t>
            </w:r>
          </w:p>
        </w:tc>
        <w:tc>
          <w:tcPr>
            <w:tcW w:w="1985" w:type="dxa"/>
            <w:noWrap/>
          </w:tcPr>
          <w:p w:rsidR="001C5DB8" w:rsidRPr="007048E9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48E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3.2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048E9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48E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.1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048E9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48E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5.9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161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2.0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6.7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1.4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8.1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4.3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0.8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.0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5.6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26.3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Newlands Training Ltd</w:t>
            </w:r>
          </w:p>
        </w:tc>
        <w:tc>
          <w:tcPr>
            <w:tcW w:w="3118" w:type="dxa"/>
          </w:tcPr>
          <w:p w:rsidR="001C5DB8" w:rsidRPr="0092312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ATV </w:t>
            </w:r>
            <w:proofErr w:type="spellStart"/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rushcutter</w:t>
            </w:r>
            <w:proofErr w:type="spellEnd"/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course</w:t>
            </w:r>
          </w:p>
        </w:tc>
        <w:tc>
          <w:tcPr>
            <w:tcW w:w="1985" w:type="dxa"/>
            <w:noWrap/>
          </w:tcPr>
          <w:p w:rsidR="001C5DB8" w:rsidRPr="0092312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8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80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pril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ange (EE)</w:t>
            </w: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bile Phones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0.4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4.8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96537C" w:rsidRDefault="001C5DB8" w:rsidP="001C5D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6537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Pr="0096537C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313.35</w:t>
            </w:r>
          </w:p>
        </w:tc>
      </w:tr>
      <w:tr w:rsidR="001C5DB8" w:rsidRPr="00A822A5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5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ttejohn</w:t>
            </w:r>
            <w:proofErr w:type="spellEnd"/>
          </w:p>
        </w:tc>
        <w:tc>
          <w:tcPr>
            <w:tcW w:w="3118" w:type="dxa"/>
          </w:tcPr>
          <w:p w:rsidR="001C5DB8" w:rsidRPr="00A822A5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air</w:t>
            </w:r>
          </w:p>
        </w:tc>
        <w:tc>
          <w:tcPr>
            <w:tcW w:w="1985" w:type="dxa"/>
          </w:tcPr>
          <w:p w:rsidR="001C5DB8" w:rsidRPr="00A822A5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.7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FC396D" w:rsidRDefault="001C5DB8" w:rsidP="001C5D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396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Pr="00FC396D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</w:t>
            </w:r>
            <w:r w:rsidRPr="00FC396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7.7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11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illip Durman</w:t>
            </w:r>
          </w:p>
        </w:tc>
        <w:tc>
          <w:tcPr>
            <w:tcW w:w="3118" w:type="dxa"/>
          </w:tcPr>
          <w:p w:rsidR="001C5DB8" w:rsidRPr="0092312A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ract Administrator -</w:t>
            </w:r>
          </w:p>
        </w:tc>
        <w:tc>
          <w:tcPr>
            <w:tcW w:w="1985" w:type="dxa"/>
          </w:tcPr>
          <w:p w:rsidR="001C5DB8" w:rsidRPr="0092312A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color w:val="000000"/>
                <w:lang w:eastAsia="en-GB"/>
              </w:rPr>
              <w:t>282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/02/17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92312A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emetery Lodge</w:t>
            </w:r>
          </w:p>
        </w:tc>
        <w:tc>
          <w:tcPr>
            <w:tcW w:w="1985" w:type="dxa"/>
          </w:tcPr>
          <w:p w:rsidR="001C5DB8" w:rsidRPr="0092312A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color w:val="000000"/>
                <w:lang w:eastAsia="en-GB"/>
              </w:rPr>
              <w:t>287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FC396D" w:rsidRDefault="001C5DB8" w:rsidP="001C5D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569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/08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J Signs</w:t>
            </w:r>
          </w:p>
        </w:tc>
        <w:tc>
          <w:tcPr>
            <w:tcW w:w="3118" w:type="dxa"/>
          </w:tcPr>
          <w:p w:rsidR="001C5DB8" w:rsidRPr="00916170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mporary toilet signs</w:t>
            </w:r>
          </w:p>
        </w:tc>
        <w:tc>
          <w:tcPr>
            <w:tcW w:w="1985" w:type="dxa"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6170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FC396D" w:rsidRDefault="001C5DB8" w:rsidP="001C5D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1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/07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ay UK (Playgrounds) Ltd</w:t>
            </w:r>
          </w:p>
        </w:tc>
        <w:tc>
          <w:tcPr>
            <w:tcW w:w="3118" w:type="dxa"/>
          </w:tcPr>
          <w:p w:rsidR="001C5DB8" w:rsidRPr="00916170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6170">
              <w:rPr>
                <w:rFonts w:ascii="Calibri" w:eastAsia="Times New Roman" w:hAnsi="Calibri" w:cs="Times New Roman"/>
                <w:color w:val="000000"/>
                <w:lang w:eastAsia="en-GB"/>
              </w:rPr>
              <w:t>Complete works at Winterhay</w:t>
            </w:r>
          </w:p>
        </w:tc>
        <w:tc>
          <w:tcPr>
            <w:tcW w:w="1985" w:type="dxa"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£7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/01/17</w:t>
            </w:r>
          </w:p>
        </w:tc>
        <w:tc>
          <w:tcPr>
            <w:tcW w:w="2692" w:type="dxa"/>
            <w:noWrap/>
          </w:tcPr>
          <w:p w:rsidR="001C5DB8" w:rsidRPr="0096537C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96537C">
              <w:rPr>
                <w:rFonts w:eastAsia="Times New Roman" w:cs="Times New Roman"/>
                <w:lang w:eastAsia="en-GB"/>
              </w:rPr>
              <w:t>Post Office</w:t>
            </w:r>
          </w:p>
        </w:tc>
        <w:tc>
          <w:tcPr>
            <w:tcW w:w="3118" w:type="dxa"/>
          </w:tcPr>
          <w:p w:rsidR="001C5DB8" w:rsidRPr="00C94D99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94D9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mps</w:t>
            </w:r>
          </w:p>
        </w:tc>
        <w:tc>
          <w:tcPr>
            <w:tcW w:w="1985" w:type="dxa"/>
            <w:noWrap/>
          </w:tcPr>
          <w:p w:rsidR="001C5DB8" w:rsidRPr="00C94D99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9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69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/02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Progressive Structures Ltd</w:t>
            </w:r>
          </w:p>
        </w:tc>
        <w:tc>
          <w:tcPr>
            <w:tcW w:w="3118" w:type="dxa"/>
          </w:tcPr>
          <w:p w:rsidR="001C5DB8" w:rsidRPr="0092312A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rofessional fees - Toilets</w:t>
            </w:r>
          </w:p>
        </w:tc>
        <w:tc>
          <w:tcPr>
            <w:tcW w:w="1985" w:type="dxa"/>
            <w:noWrap/>
          </w:tcPr>
          <w:p w:rsidR="001C5DB8" w:rsidRPr="0092312A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12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/08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 xml:space="preserve">Richard </w:t>
            </w:r>
            <w:proofErr w:type="spellStart"/>
            <w:r w:rsidRPr="001C5DB8">
              <w:rPr>
                <w:rFonts w:eastAsia="Times New Roman" w:cstheme="minorHAnsi"/>
                <w:lang w:eastAsia="en-GB"/>
              </w:rPr>
              <w:t>Carbin</w:t>
            </w:r>
            <w:proofErr w:type="spellEnd"/>
          </w:p>
        </w:tc>
        <w:tc>
          <w:tcPr>
            <w:tcW w:w="3118" w:type="dxa"/>
          </w:tcPr>
          <w:p w:rsidR="001C5DB8" w:rsidRPr="0091617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161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emporary toilets</w:t>
            </w:r>
          </w:p>
        </w:tc>
        <w:tc>
          <w:tcPr>
            <w:tcW w:w="1985" w:type="dxa"/>
            <w:noWrap/>
          </w:tcPr>
          <w:p w:rsidR="001C5DB8" w:rsidRPr="009161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161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3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43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/05/16</w:t>
            </w:r>
          </w:p>
        </w:tc>
        <w:tc>
          <w:tcPr>
            <w:tcW w:w="2692" w:type="dxa"/>
            <w:noWrap/>
          </w:tcPr>
          <w:p w:rsidR="001C5DB8" w:rsidRPr="00AF60B1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icoh UK Ltd</w:t>
            </w:r>
          </w:p>
        </w:tc>
        <w:tc>
          <w:tcPr>
            <w:tcW w:w="3118" w:type="dxa"/>
          </w:tcPr>
          <w:p w:rsidR="001C5DB8" w:rsidRPr="00AF60B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F60B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hotocopying</w:t>
            </w:r>
          </w:p>
        </w:tc>
        <w:tc>
          <w:tcPr>
            <w:tcW w:w="1985" w:type="dxa"/>
            <w:noWrap/>
          </w:tcPr>
          <w:p w:rsidR="001C5DB8" w:rsidRPr="00AF60B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AF60B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.8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AF60B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F60B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.8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AF60B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F60B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2.7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AF60B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AF60B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9.3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89.9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1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Robert Acton Product Developments</w:t>
            </w:r>
          </w:p>
        </w:tc>
        <w:tc>
          <w:tcPr>
            <w:tcW w:w="3118" w:type="dxa"/>
          </w:tcPr>
          <w:p w:rsidR="001C5DB8" w:rsidRPr="00192C1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Litter bag holders</w:t>
            </w:r>
          </w:p>
        </w:tc>
        <w:tc>
          <w:tcPr>
            <w:tcW w:w="1985" w:type="dxa"/>
            <w:noWrap/>
          </w:tcPr>
          <w:p w:rsidR="001C5DB8" w:rsidRPr="00192C1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Royal British Legion</w:t>
            </w:r>
          </w:p>
        </w:tc>
        <w:tc>
          <w:tcPr>
            <w:tcW w:w="3118" w:type="dxa"/>
          </w:tcPr>
          <w:p w:rsidR="001C5DB8" w:rsidRPr="009C03A7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membrance Wreath</w:t>
            </w:r>
          </w:p>
        </w:tc>
        <w:tc>
          <w:tcPr>
            <w:tcW w:w="1985" w:type="dxa"/>
            <w:noWrap/>
          </w:tcPr>
          <w:p w:rsidR="001C5DB8" w:rsidRPr="009C03A7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07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&amp;D Services</w:t>
            </w:r>
          </w:p>
        </w:tc>
        <w:tc>
          <w:tcPr>
            <w:tcW w:w="3118" w:type="dxa"/>
          </w:tcPr>
          <w:p w:rsidR="001C5DB8" w:rsidRPr="008648F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648F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spect drain – Warden’s shed</w:t>
            </w:r>
          </w:p>
        </w:tc>
        <w:tc>
          <w:tcPr>
            <w:tcW w:w="1985" w:type="dxa"/>
            <w:noWrap/>
          </w:tcPr>
          <w:p w:rsidR="001C5DB8" w:rsidRPr="008648F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8648F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1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8648F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place pipework</w:t>
            </w:r>
          </w:p>
        </w:tc>
        <w:tc>
          <w:tcPr>
            <w:tcW w:w="1985" w:type="dxa"/>
            <w:noWrap/>
          </w:tcPr>
          <w:p w:rsidR="001C5DB8" w:rsidRPr="008648F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6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770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pril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son Office Supplies</w:t>
            </w:r>
          </w:p>
        </w:tc>
        <w:tc>
          <w:tcPr>
            <w:tcW w:w="3118" w:type="dxa"/>
          </w:tcPr>
          <w:p w:rsidR="001C5DB8" w:rsidRPr="00045C7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8.9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0.36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8.3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1.0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.4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8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2.85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3.03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Pr="00045C7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4.65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45C7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7.50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45C7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4.67</w:t>
            </w:r>
          </w:p>
        </w:tc>
      </w:tr>
      <w:tr w:rsidR="001C5DB8" w:rsidRPr="00045C70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045C7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45C7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ationery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.2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662.8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4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</w:t>
            </w: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 April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,305.2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5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 Ma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,745.8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6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 June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823.9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7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ul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160.5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08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ugust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99.8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9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52.8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0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cto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70.1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1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v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43.2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2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61.3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1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an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76.8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2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745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3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alaries –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rch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316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5,488.2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05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LC</w:t>
            </w:r>
          </w:p>
        </w:tc>
        <w:tc>
          <w:tcPr>
            <w:tcW w:w="3118" w:type="dxa"/>
          </w:tcPr>
          <w:p w:rsidR="001C5DB8" w:rsidRPr="009C03A7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ffiliation fee</w:t>
            </w:r>
          </w:p>
        </w:tc>
        <w:tc>
          <w:tcPr>
            <w:tcW w:w="1985" w:type="dxa"/>
            <w:noWrap/>
          </w:tcPr>
          <w:p w:rsidR="001C5DB8" w:rsidRPr="009C03A7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041.3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/09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9C03A7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1985" w:type="dxa"/>
            <w:noWrap/>
          </w:tcPr>
          <w:p w:rsidR="001C5DB8" w:rsidRPr="009C03A7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071.31</w:t>
            </w:r>
          </w:p>
        </w:tc>
      </w:tr>
      <w:tr w:rsidR="001C5DB8" w:rsidRPr="003D78CF" w:rsidTr="00E06D7D">
        <w:trPr>
          <w:trHeight w:val="342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4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omerset County Council</w:t>
            </w: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</w:t>
            </w: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p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78.4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5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 Ma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83.3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6/16</w:t>
            </w:r>
          </w:p>
        </w:tc>
        <w:tc>
          <w:tcPr>
            <w:tcW w:w="2692" w:type="dxa"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 - June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11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7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perannuatio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July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02.3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08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perannuatio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– August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08.6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9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1985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08.6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0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Octo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08.6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1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Nov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08.6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2/16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December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47.6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1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Jan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87.1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2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February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55.0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3/17</w:t>
            </w:r>
          </w:p>
        </w:tc>
        <w:tc>
          <w:tcPr>
            <w:tcW w:w="2692" w:type="dxa"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color w:val="000000"/>
                <w:lang w:eastAsia="en-GB"/>
              </w:rPr>
              <w:t>Superannu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March</w:t>
            </w:r>
          </w:p>
        </w:tc>
        <w:tc>
          <w:tcPr>
            <w:tcW w:w="1985" w:type="dxa"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67.8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  <w:hideMark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hideMark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D78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  <w:hideMark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1,767.39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crewfix</w:t>
            </w:r>
          </w:p>
        </w:tc>
        <w:tc>
          <w:tcPr>
            <w:tcW w:w="3118" w:type="dxa"/>
          </w:tcPr>
          <w:p w:rsidR="001C5DB8" w:rsidRPr="00A258CB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oncrete breaker</w:t>
            </w:r>
          </w:p>
        </w:tc>
        <w:tc>
          <w:tcPr>
            <w:tcW w:w="1985" w:type="dxa"/>
            <w:noWrap/>
          </w:tcPr>
          <w:p w:rsidR="001C5DB8" w:rsidRPr="00A258CB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0.8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70.8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/05/16</w:t>
            </w:r>
          </w:p>
        </w:tc>
        <w:tc>
          <w:tcPr>
            <w:tcW w:w="2692" w:type="dxa"/>
            <w:noWrap/>
          </w:tcPr>
          <w:p w:rsidR="001C5DB8" w:rsidRPr="00EF2F67" w:rsidRDefault="001C5DB8" w:rsidP="001C5DB8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EF2F67">
              <w:rPr>
                <w:rFonts w:eastAsia="Times New Roman" w:cs="Times New Roman"/>
                <w:lang w:eastAsia="en-GB"/>
              </w:rPr>
              <w:t>Shaws</w:t>
            </w:r>
            <w:proofErr w:type="spellEnd"/>
          </w:p>
        </w:tc>
        <w:tc>
          <w:tcPr>
            <w:tcW w:w="3118" w:type="dxa"/>
          </w:tcPr>
          <w:p w:rsidR="001C5DB8" w:rsidRPr="00EF2F67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EF2F67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ew Register</w:t>
            </w:r>
          </w:p>
        </w:tc>
        <w:tc>
          <w:tcPr>
            <w:tcW w:w="1985" w:type="dxa"/>
            <w:noWrap/>
          </w:tcPr>
          <w:p w:rsidR="001C5DB8" w:rsidRPr="00EF2F67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EF2F67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9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3D78CF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95.00</w:t>
            </w:r>
          </w:p>
        </w:tc>
      </w:tr>
    </w:tbl>
    <w:p w:rsidR="00726993" w:rsidRDefault="00726993">
      <w:r>
        <w:br w:type="page"/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1/05/16</w:t>
            </w:r>
          </w:p>
        </w:tc>
        <w:tc>
          <w:tcPr>
            <w:tcW w:w="2692" w:type="dxa"/>
            <w:noWrap/>
          </w:tcPr>
          <w:p w:rsidR="001C5DB8" w:rsidRPr="00C434B4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LCC</w:t>
            </w:r>
          </w:p>
        </w:tc>
        <w:tc>
          <w:tcPr>
            <w:tcW w:w="3118" w:type="dxa"/>
          </w:tcPr>
          <w:p w:rsidR="001C5DB8" w:rsidRPr="00C434B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43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emetery CD</w:t>
            </w:r>
          </w:p>
        </w:tc>
        <w:tc>
          <w:tcPr>
            <w:tcW w:w="1985" w:type="dxa"/>
            <w:noWrap/>
          </w:tcPr>
          <w:p w:rsidR="001C5DB8" w:rsidRPr="00C434B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43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10/16</w:t>
            </w:r>
          </w:p>
        </w:tc>
        <w:tc>
          <w:tcPr>
            <w:tcW w:w="2692" w:type="dxa"/>
            <w:noWrap/>
          </w:tcPr>
          <w:p w:rsidR="001C5DB8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C434B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Membership</w:t>
            </w:r>
          </w:p>
        </w:tc>
        <w:tc>
          <w:tcPr>
            <w:tcW w:w="1985" w:type="dxa"/>
            <w:noWrap/>
          </w:tcPr>
          <w:p w:rsidR="001C5DB8" w:rsidRPr="00C434B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3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6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04/16</w:t>
            </w:r>
          </w:p>
        </w:tc>
        <w:tc>
          <w:tcPr>
            <w:tcW w:w="2692" w:type="dxa"/>
            <w:noWrap/>
          </w:tcPr>
          <w:p w:rsidR="001C5DB8" w:rsidRPr="00C434B4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mart Training</w:t>
            </w:r>
          </w:p>
        </w:tc>
        <w:tc>
          <w:tcPr>
            <w:tcW w:w="3118" w:type="dxa"/>
          </w:tcPr>
          <w:p w:rsidR="001C5DB8" w:rsidRPr="00C434B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43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ppraisal training</w:t>
            </w:r>
          </w:p>
        </w:tc>
        <w:tc>
          <w:tcPr>
            <w:tcW w:w="1985" w:type="dxa"/>
            <w:noWrap/>
          </w:tcPr>
          <w:p w:rsidR="001C5DB8" w:rsidRPr="00C434B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434B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omerset Playing Fields Ass</w:t>
            </w:r>
          </w:p>
        </w:tc>
        <w:tc>
          <w:tcPr>
            <w:tcW w:w="3118" w:type="dxa"/>
          </w:tcPr>
          <w:p w:rsidR="001C5DB8" w:rsidRPr="000F23A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nual membership</w:t>
            </w:r>
          </w:p>
        </w:tc>
        <w:tc>
          <w:tcPr>
            <w:tcW w:w="1985" w:type="dxa"/>
            <w:noWrap/>
          </w:tcPr>
          <w:p w:rsidR="001C5DB8" w:rsidRPr="000F23A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12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omerset Skills &amp; Learning</w:t>
            </w:r>
          </w:p>
        </w:tc>
        <w:tc>
          <w:tcPr>
            <w:tcW w:w="3118" w:type="dxa"/>
          </w:tcPr>
          <w:p w:rsidR="001C5DB8" w:rsidRPr="000F23A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F23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T Course</w:t>
            </w:r>
          </w:p>
        </w:tc>
        <w:tc>
          <w:tcPr>
            <w:tcW w:w="1985" w:type="dxa"/>
            <w:noWrap/>
          </w:tcPr>
          <w:p w:rsidR="001C5DB8" w:rsidRPr="000F23A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F23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8/07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omerset Web Services</w:t>
            </w:r>
          </w:p>
        </w:tc>
        <w:tc>
          <w:tcPr>
            <w:tcW w:w="3118" w:type="dxa"/>
          </w:tcPr>
          <w:p w:rsidR="001C5DB8" w:rsidRPr="000F23A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omain name</w:t>
            </w:r>
          </w:p>
        </w:tc>
        <w:tc>
          <w:tcPr>
            <w:tcW w:w="1985" w:type="dxa"/>
            <w:noWrap/>
          </w:tcPr>
          <w:p w:rsidR="001C5DB8" w:rsidRPr="000F23A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0F23A1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nual charges</w:t>
            </w:r>
          </w:p>
        </w:tc>
        <w:tc>
          <w:tcPr>
            <w:tcW w:w="1985" w:type="dxa"/>
            <w:noWrap/>
          </w:tcPr>
          <w:p w:rsidR="001C5DB8" w:rsidRPr="000F23A1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99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69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/08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outh West Audit Partnership</w:t>
            </w:r>
          </w:p>
        </w:tc>
        <w:tc>
          <w:tcPr>
            <w:tcW w:w="3118" w:type="dxa"/>
          </w:tcPr>
          <w:p w:rsidR="001C5DB8" w:rsidRPr="008C7EA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ternal Audit</w:t>
            </w:r>
          </w:p>
        </w:tc>
        <w:tc>
          <w:tcPr>
            <w:tcW w:w="1985" w:type="dxa"/>
            <w:noWrap/>
          </w:tcPr>
          <w:p w:rsidR="001C5DB8" w:rsidRPr="008C7EA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50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04/16</w:t>
            </w:r>
          </w:p>
        </w:tc>
        <w:tc>
          <w:tcPr>
            <w:tcW w:w="2692" w:type="dxa"/>
            <w:noWrap/>
          </w:tcPr>
          <w:p w:rsidR="001C5DB8" w:rsidRPr="00702240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SDC</w:t>
            </w: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224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ates Indoor Market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224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45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/04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lanning fees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95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/05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0224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nual service charge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,467.0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/06/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lans charge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.09.16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est contro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0.7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/02/17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Building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gs</w:t>
            </w:r>
            <w:proofErr w:type="spellEnd"/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6.2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/03/17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og bin bags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7.6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0224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,679.3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/05/16</w:t>
            </w:r>
          </w:p>
        </w:tc>
        <w:tc>
          <w:tcPr>
            <w:tcW w:w="2692" w:type="dxa"/>
            <w:noWrap/>
          </w:tcPr>
          <w:p w:rsidR="001C5DB8" w:rsidRPr="00850C0E" w:rsidRDefault="001C5DB8" w:rsidP="001C5DB8">
            <w:pPr>
              <w:rPr>
                <w:rFonts w:eastAsia="Times New Roman" w:cs="Times New Roman"/>
                <w:lang w:eastAsia="en-GB"/>
              </w:rPr>
            </w:pPr>
            <w:r w:rsidRPr="00850C0E">
              <w:rPr>
                <w:rFonts w:eastAsia="Times New Roman" w:cs="Times New Roman"/>
                <w:lang w:eastAsia="en-GB"/>
              </w:rPr>
              <w:t>Staff Expenses</w:t>
            </w:r>
          </w:p>
        </w:tc>
        <w:tc>
          <w:tcPr>
            <w:tcW w:w="3118" w:type="dxa"/>
          </w:tcPr>
          <w:p w:rsidR="001C5DB8" w:rsidRPr="00850C0E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ravel</w:t>
            </w:r>
          </w:p>
        </w:tc>
        <w:tc>
          <w:tcPr>
            <w:tcW w:w="1985" w:type="dxa"/>
            <w:noWrap/>
          </w:tcPr>
          <w:p w:rsidR="001C5DB8" w:rsidRPr="00850C0E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/09/16</w:t>
            </w:r>
          </w:p>
        </w:tc>
        <w:tc>
          <w:tcPr>
            <w:tcW w:w="2692" w:type="dxa"/>
            <w:noWrap/>
          </w:tcPr>
          <w:p w:rsidR="001C5DB8" w:rsidRPr="00850C0E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r w:rsidRPr="00B71B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rave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.7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/03/17</w:t>
            </w:r>
          </w:p>
        </w:tc>
        <w:tc>
          <w:tcPr>
            <w:tcW w:w="2692" w:type="dxa"/>
            <w:noWrap/>
          </w:tcPr>
          <w:p w:rsidR="001C5DB8" w:rsidRPr="00850C0E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r w:rsidRPr="00B71B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rave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9.4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/03/17</w:t>
            </w:r>
          </w:p>
        </w:tc>
        <w:tc>
          <w:tcPr>
            <w:tcW w:w="2692" w:type="dxa"/>
            <w:noWrap/>
          </w:tcPr>
          <w:p w:rsidR="001C5DB8" w:rsidRPr="00850C0E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r w:rsidRPr="00B71B3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rave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7.1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81.8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/07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tart Traffic</w:t>
            </w: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af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rb ramps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9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/02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teel Line Ltd</w:t>
            </w: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mbankment slide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684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684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Stoke Sub-</w:t>
            </w:r>
            <w:proofErr w:type="spellStart"/>
            <w:r w:rsidRPr="001C5DB8">
              <w:rPr>
                <w:rFonts w:eastAsia="Times New Roman" w:cstheme="minorHAnsi"/>
                <w:lang w:eastAsia="en-GB"/>
              </w:rPr>
              <w:t>Hamdon</w:t>
            </w:r>
            <w:proofErr w:type="spellEnd"/>
            <w:r w:rsidRPr="001C5DB8">
              <w:rPr>
                <w:rFonts w:eastAsia="Times New Roman" w:cstheme="minorHAnsi"/>
                <w:lang w:eastAsia="en-GB"/>
              </w:rPr>
              <w:t xml:space="preserve"> Band</w:t>
            </w:r>
          </w:p>
        </w:tc>
        <w:tc>
          <w:tcPr>
            <w:tcW w:w="3118" w:type="dxa"/>
          </w:tcPr>
          <w:p w:rsidR="001C5DB8" w:rsidRPr="008C7EA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membrance services</w:t>
            </w:r>
          </w:p>
        </w:tc>
        <w:tc>
          <w:tcPr>
            <w:tcW w:w="1985" w:type="dxa"/>
            <w:noWrap/>
          </w:tcPr>
          <w:p w:rsidR="001C5DB8" w:rsidRPr="008C7EA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4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4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/12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TAB Tyre Services</w:t>
            </w:r>
          </w:p>
        </w:tc>
        <w:tc>
          <w:tcPr>
            <w:tcW w:w="3118" w:type="dxa"/>
          </w:tcPr>
          <w:p w:rsidR="001C5DB8" w:rsidRPr="00B72422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B7242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uncture repair</w:t>
            </w:r>
          </w:p>
        </w:tc>
        <w:tc>
          <w:tcPr>
            <w:tcW w:w="1985" w:type="dxa"/>
            <w:noWrap/>
          </w:tcPr>
          <w:p w:rsidR="001C5DB8" w:rsidRPr="00B72422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B7242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The Carpet Shed</w:t>
            </w:r>
          </w:p>
        </w:tc>
        <w:tc>
          <w:tcPr>
            <w:tcW w:w="3118" w:type="dxa"/>
          </w:tcPr>
          <w:p w:rsidR="001C5DB8" w:rsidRPr="00B72422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emetery Lodge carpets</w:t>
            </w:r>
          </w:p>
        </w:tc>
        <w:tc>
          <w:tcPr>
            <w:tcW w:w="1985" w:type="dxa"/>
            <w:noWrap/>
          </w:tcPr>
          <w:p w:rsidR="001C5DB8" w:rsidRPr="00B72422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52.6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652.6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12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The Essentials Company</w:t>
            </w:r>
          </w:p>
        </w:tc>
        <w:tc>
          <w:tcPr>
            <w:tcW w:w="3118" w:type="dxa"/>
          </w:tcPr>
          <w:p w:rsidR="001C5DB8" w:rsidRPr="00B72422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rave marker</w:t>
            </w:r>
          </w:p>
        </w:tc>
        <w:tc>
          <w:tcPr>
            <w:tcW w:w="1985" w:type="dxa"/>
            <w:noWrap/>
          </w:tcPr>
          <w:p w:rsidR="001C5DB8" w:rsidRPr="00B72422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7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/11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The Play Inspection Company</w:t>
            </w:r>
          </w:p>
        </w:tc>
        <w:tc>
          <w:tcPr>
            <w:tcW w:w="3118" w:type="dxa"/>
          </w:tcPr>
          <w:p w:rsidR="001C5DB8" w:rsidRPr="00B72422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nual inspection</w:t>
            </w:r>
          </w:p>
        </w:tc>
        <w:tc>
          <w:tcPr>
            <w:tcW w:w="1985" w:type="dxa"/>
            <w:noWrap/>
          </w:tcPr>
          <w:p w:rsidR="001C5DB8" w:rsidRPr="00B72422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75.00</w:t>
            </w:r>
          </w:p>
        </w:tc>
      </w:tr>
    </w:tbl>
    <w:p w:rsidR="00726993" w:rsidRDefault="00726993">
      <w:r>
        <w:br w:type="page"/>
      </w:r>
      <w:bookmarkStart w:id="1" w:name="_GoBack"/>
      <w:bookmarkEnd w:id="1"/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8"/>
        <w:gridCol w:w="2692"/>
        <w:gridCol w:w="3118"/>
        <w:gridCol w:w="1985"/>
      </w:tblGrid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8/08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1C5DB8">
              <w:rPr>
                <w:rFonts w:eastAsia="Times New Roman" w:cstheme="minorHAnsi"/>
                <w:lang w:eastAsia="en-GB"/>
              </w:rPr>
              <w:t>Thorntons</w:t>
            </w:r>
            <w:proofErr w:type="spellEnd"/>
            <w:r w:rsidRPr="001C5DB8">
              <w:rPr>
                <w:rFonts w:eastAsia="Times New Roman" w:cstheme="minorHAnsi"/>
                <w:lang w:eastAsia="en-GB"/>
              </w:rPr>
              <w:t xml:space="preserve"> Garden Machinery</w:t>
            </w: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iga</w:t>
            </w:r>
            <w:proofErr w:type="spellEnd"/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repairs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6.4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/10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tiga</w:t>
            </w:r>
            <w:proofErr w:type="spellEnd"/>
            <w:r w:rsidRPr="00306D2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repairs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70.9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12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pairs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30.21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1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pairs &amp; service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20.2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3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Pr="00306D2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985" w:type="dxa"/>
            <w:noWrap/>
          </w:tcPr>
          <w:p w:rsidR="001C5DB8" w:rsidRPr="00306D2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65.4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343.18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/07/16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True Traders</w:t>
            </w:r>
          </w:p>
        </w:tc>
        <w:tc>
          <w:tcPr>
            <w:tcW w:w="3118" w:type="dxa"/>
          </w:tcPr>
          <w:p w:rsidR="001C5DB8" w:rsidRPr="00B72422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B7242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Fencing</w:t>
            </w:r>
          </w:p>
        </w:tc>
        <w:tc>
          <w:tcPr>
            <w:tcW w:w="1985" w:type="dxa"/>
            <w:noWrap/>
          </w:tcPr>
          <w:p w:rsidR="001C5DB8" w:rsidRPr="00B72422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B7242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3.5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33.52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04/16</w:t>
            </w:r>
          </w:p>
        </w:tc>
        <w:tc>
          <w:tcPr>
            <w:tcW w:w="2692" w:type="dxa"/>
            <w:noWrap/>
          </w:tcPr>
          <w:p w:rsidR="001C5DB8" w:rsidRPr="00702240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essex Water</w:t>
            </w: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emetery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9.4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Market House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1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creation Ground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35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oilets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03.4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Market House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1.2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emetery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9.4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oilets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3.66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creation Ground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7.0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Pr="00702240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Pr="00702240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168.5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/01/17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1C5DB8">
              <w:rPr>
                <w:rFonts w:eastAsia="Times New Roman" w:cstheme="minorHAnsi"/>
                <w:lang w:eastAsia="en-GB"/>
              </w:rPr>
              <w:t>Yarcombe</w:t>
            </w:r>
            <w:proofErr w:type="spellEnd"/>
            <w:r w:rsidRPr="001C5DB8">
              <w:rPr>
                <w:rFonts w:eastAsia="Times New Roman" w:cstheme="minorHAnsi"/>
                <w:lang w:eastAsia="en-GB"/>
              </w:rPr>
              <w:t xml:space="preserve"> Woodland Products</w:t>
            </w:r>
          </w:p>
        </w:tc>
        <w:tc>
          <w:tcPr>
            <w:tcW w:w="3118" w:type="dxa"/>
          </w:tcPr>
          <w:p w:rsidR="001C5DB8" w:rsidRPr="00716D6F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Timber</w:t>
            </w: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1.9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131.9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Yarlington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Housing Group</w:t>
            </w: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2D1E1D">
              <w:rPr>
                <w:rFonts w:eastAsia="Times New Roman" w:cs="Times New Roman"/>
                <w:bCs/>
                <w:color w:val="000000"/>
                <w:lang w:eastAsia="en-GB"/>
              </w:rPr>
              <w:t>Store rent</w:t>
            </w: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3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E0054F"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E0054F"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E0054F"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E0054F"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</w:pPr>
            <w:r w:rsidRPr="00E0054F">
              <w:rPr>
                <w:rFonts w:eastAsia="Times New Roman" w:cs="Times New Roman"/>
                <w:bCs/>
                <w:color w:val="000000"/>
                <w:lang w:eastAsia="en-GB"/>
              </w:rPr>
              <w:t>28.1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28.24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38.07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  <w:r w:rsidRPr="001C5DB8">
              <w:rPr>
                <w:rFonts w:eastAsia="Times New Roman" w:cstheme="minorHAnsi"/>
                <w:lang w:eastAsia="en-GB"/>
              </w:rPr>
              <w:t>YHC Hire Services Ltd</w:t>
            </w:r>
          </w:p>
        </w:tc>
        <w:tc>
          <w:tcPr>
            <w:tcW w:w="3118" w:type="dxa"/>
          </w:tcPr>
          <w:p w:rsidR="001C5DB8" w:rsidRPr="00CB16A4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B16A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ras fencing hire</w:t>
            </w:r>
          </w:p>
        </w:tc>
        <w:tc>
          <w:tcPr>
            <w:tcW w:w="1985" w:type="dxa"/>
            <w:noWrap/>
          </w:tcPr>
          <w:p w:rsidR="001C5DB8" w:rsidRPr="00CB16A4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B16A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2692" w:type="dxa"/>
            <w:noWrap/>
          </w:tcPr>
          <w:p w:rsidR="001C5DB8" w:rsidRPr="001C5DB8" w:rsidRDefault="001C5DB8" w:rsidP="001C5DB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.5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n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noWrap/>
          </w:tcPr>
          <w:p w:rsidR="001C5DB8" w:rsidRPr="00716D6F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716D6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Pr="003D78CF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243.00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/04/16</w:t>
            </w:r>
          </w:p>
        </w:tc>
        <w:tc>
          <w:tcPr>
            <w:tcW w:w="2692" w:type="dxa"/>
            <w:noWrap/>
          </w:tcPr>
          <w:p w:rsidR="001C5DB8" w:rsidRPr="002D1E1D" w:rsidRDefault="001C5DB8" w:rsidP="001C5DB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Zurich Municipal</w:t>
            </w:r>
          </w:p>
        </w:tc>
        <w:tc>
          <w:tcPr>
            <w:tcW w:w="3118" w:type="dxa"/>
          </w:tcPr>
          <w:p w:rsidR="001C5DB8" w:rsidRPr="002D1E1D" w:rsidRDefault="001C5DB8" w:rsidP="001C5DB8">
            <w:pP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surance</w:t>
            </w:r>
          </w:p>
        </w:tc>
        <w:tc>
          <w:tcPr>
            <w:tcW w:w="1985" w:type="dxa"/>
            <w:noWrap/>
          </w:tcPr>
          <w:p w:rsidR="001C5DB8" w:rsidRPr="002D1E1D" w:rsidRDefault="001C5DB8" w:rsidP="001C5DB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,314.45</w:t>
            </w:r>
          </w:p>
        </w:tc>
      </w:tr>
      <w:tr w:rsidR="001C5DB8" w:rsidRPr="003D78CF" w:rsidTr="00E06D7D">
        <w:trPr>
          <w:trHeight w:val="300"/>
        </w:trPr>
        <w:tc>
          <w:tcPr>
            <w:tcW w:w="1278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92" w:type="dxa"/>
            <w:noWrap/>
          </w:tcPr>
          <w:p w:rsidR="001C5DB8" w:rsidRPr="003D78CF" w:rsidRDefault="001C5DB8" w:rsidP="001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:rsidR="001C5DB8" w:rsidRDefault="001C5DB8" w:rsidP="001C5DB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85" w:type="dxa"/>
            <w:noWrap/>
          </w:tcPr>
          <w:p w:rsidR="001C5DB8" w:rsidRDefault="001C5DB8" w:rsidP="001C5DB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5,314.45</w:t>
            </w:r>
          </w:p>
        </w:tc>
      </w:tr>
    </w:tbl>
    <w:p w:rsidR="00910F84" w:rsidRDefault="00910F84"/>
    <w:sectPr w:rsidR="00910F84" w:rsidSect="00D0722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F4" w:rsidRDefault="00BF5AF4" w:rsidP="001E53B8">
      <w:pPr>
        <w:spacing w:after="0" w:line="240" w:lineRule="auto"/>
      </w:pPr>
      <w:r>
        <w:separator/>
      </w:r>
    </w:p>
  </w:endnote>
  <w:endnote w:type="continuationSeparator" w:id="0">
    <w:p w:rsidR="00BF5AF4" w:rsidRDefault="00BF5AF4" w:rsidP="001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F4" w:rsidRDefault="00BF5AF4" w:rsidP="001E53B8">
      <w:pPr>
        <w:spacing w:after="0" w:line="240" w:lineRule="auto"/>
      </w:pPr>
      <w:r>
        <w:separator/>
      </w:r>
    </w:p>
  </w:footnote>
  <w:footnote w:type="continuationSeparator" w:id="0">
    <w:p w:rsidR="00BF5AF4" w:rsidRDefault="00BF5AF4" w:rsidP="001E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F4" w:rsidRPr="001E53B8" w:rsidRDefault="00BF5AF4" w:rsidP="001E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6625"/>
    <w:multiLevelType w:val="hybridMultilevel"/>
    <w:tmpl w:val="6194CBF4"/>
    <w:lvl w:ilvl="0" w:tplc="298A1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3B1E"/>
    <w:multiLevelType w:val="hybridMultilevel"/>
    <w:tmpl w:val="C3CCEE08"/>
    <w:lvl w:ilvl="0" w:tplc="298A1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1ADE"/>
    <w:multiLevelType w:val="hybridMultilevel"/>
    <w:tmpl w:val="C2B2A982"/>
    <w:lvl w:ilvl="0" w:tplc="298A1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C0E3B"/>
    <w:multiLevelType w:val="hybridMultilevel"/>
    <w:tmpl w:val="8EB66316"/>
    <w:lvl w:ilvl="0" w:tplc="298A1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48"/>
    <w:rsid w:val="00010DAC"/>
    <w:rsid w:val="000119F8"/>
    <w:rsid w:val="00021830"/>
    <w:rsid w:val="00022A1A"/>
    <w:rsid w:val="000246B5"/>
    <w:rsid w:val="000260CF"/>
    <w:rsid w:val="000360B6"/>
    <w:rsid w:val="0003786E"/>
    <w:rsid w:val="00044B20"/>
    <w:rsid w:val="00045C70"/>
    <w:rsid w:val="000878E5"/>
    <w:rsid w:val="00096A4B"/>
    <w:rsid w:val="000A7D7E"/>
    <w:rsid w:val="000B05EE"/>
    <w:rsid w:val="000D1412"/>
    <w:rsid w:val="000F23A1"/>
    <w:rsid w:val="000F3D73"/>
    <w:rsid w:val="00101509"/>
    <w:rsid w:val="0011526C"/>
    <w:rsid w:val="00123465"/>
    <w:rsid w:val="00134AAB"/>
    <w:rsid w:val="0013605F"/>
    <w:rsid w:val="00136F90"/>
    <w:rsid w:val="001378AF"/>
    <w:rsid w:val="00192C1F"/>
    <w:rsid w:val="00196F0B"/>
    <w:rsid w:val="001B363D"/>
    <w:rsid w:val="001C5DB8"/>
    <w:rsid w:val="001D1B3F"/>
    <w:rsid w:val="001E53B8"/>
    <w:rsid w:val="00216A29"/>
    <w:rsid w:val="00234F4F"/>
    <w:rsid w:val="00243899"/>
    <w:rsid w:val="002609A8"/>
    <w:rsid w:val="00262E80"/>
    <w:rsid w:val="00265066"/>
    <w:rsid w:val="00277FCA"/>
    <w:rsid w:val="0029535B"/>
    <w:rsid w:val="002A513E"/>
    <w:rsid w:val="002A6962"/>
    <w:rsid w:val="002D1E1D"/>
    <w:rsid w:val="002E1B55"/>
    <w:rsid w:val="002E2B1E"/>
    <w:rsid w:val="002F5C9F"/>
    <w:rsid w:val="002F7818"/>
    <w:rsid w:val="00306D2D"/>
    <w:rsid w:val="00315BEA"/>
    <w:rsid w:val="003226B7"/>
    <w:rsid w:val="00326AEA"/>
    <w:rsid w:val="003371BE"/>
    <w:rsid w:val="00363BA8"/>
    <w:rsid w:val="00383A00"/>
    <w:rsid w:val="00397E49"/>
    <w:rsid w:val="003C0F54"/>
    <w:rsid w:val="003C4647"/>
    <w:rsid w:val="003D78CF"/>
    <w:rsid w:val="004040E2"/>
    <w:rsid w:val="00422FD9"/>
    <w:rsid w:val="00424D47"/>
    <w:rsid w:val="00431223"/>
    <w:rsid w:val="00433323"/>
    <w:rsid w:val="00442FE0"/>
    <w:rsid w:val="004464B4"/>
    <w:rsid w:val="00452C4C"/>
    <w:rsid w:val="004573B5"/>
    <w:rsid w:val="00472528"/>
    <w:rsid w:val="0047421C"/>
    <w:rsid w:val="00480054"/>
    <w:rsid w:val="00480166"/>
    <w:rsid w:val="00490D6E"/>
    <w:rsid w:val="004C1F55"/>
    <w:rsid w:val="004C552B"/>
    <w:rsid w:val="004D2A87"/>
    <w:rsid w:val="004E5DC1"/>
    <w:rsid w:val="004F079B"/>
    <w:rsid w:val="00503862"/>
    <w:rsid w:val="00507983"/>
    <w:rsid w:val="00522AAF"/>
    <w:rsid w:val="00551AD9"/>
    <w:rsid w:val="0057186C"/>
    <w:rsid w:val="005A2764"/>
    <w:rsid w:val="005B0B02"/>
    <w:rsid w:val="005F15AD"/>
    <w:rsid w:val="005F444D"/>
    <w:rsid w:val="005F53AE"/>
    <w:rsid w:val="006135FD"/>
    <w:rsid w:val="0061468D"/>
    <w:rsid w:val="00614CFB"/>
    <w:rsid w:val="006413A5"/>
    <w:rsid w:val="00661AFD"/>
    <w:rsid w:val="00683F2D"/>
    <w:rsid w:val="006908D9"/>
    <w:rsid w:val="00691677"/>
    <w:rsid w:val="006C2A1A"/>
    <w:rsid w:val="006C4C0A"/>
    <w:rsid w:val="006D143D"/>
    <w:rsid w:val="006E1956"/>
    <w:rsid w:val="006E26CB"/>
    <w:rsid w:val="00702240"/>
    <w:rsid w:val="007048E9"/>
    <w:rsid w:val="00707A51"/>
    <w:rsid w:val="00716D6F"/>
    <w:rsid w:val="00723DF2"/>
    <w:rsid w:val="00725C23"/>
    <w:rsid w:val="00726993"/>
    <w:rsid w:val="00734E16"/>
    <w:rsid w:val="00742848"/>
    <w:rsid w:val="00751379"/>
    <w:rsid w:val="00755DE7"/>
    <w:rsid w:val="00781033"/>
    <w:rsid w:val="0078130C"/>
    <w:rsid w:val="00787745"/>
    <w:rsid w:val="00791F1E"/>
    <w:rsid w:val="00793EAE"/>
    <w:rsid w:val="007B0110"/>
    <w:rsid w:val="007C68E0"/>
    <w:rsid w:val="007E63F3"/>
    <w:rsid w:val="00847BF5"/>
    <w:rsid w:val="00850C0E"/>
    <w:rsid w:val="008648F0"/>
    <w:rsid w:val="00870D22"/>
    <w:rsid w:val="008718A6"/>
    <w:rsid w:val="0088523F"/>
    <w:rsid w:val="008B12D2"/>
    <w:rsid w:val="008B25AC"/>
    <w:rsid w:val="008C7964"/>
    <w:rsid w:val="008C7EA4"/>
    <w:rsid w:val="008D6630"/>
    <w:rsid w:val="008D6A9D"/>
    <w:rsid w:val="008F0FD6"/>
    <w:rsid w:val="00910F84"/>
    <w:rsid w:val="009116AB"/>
    <w:rsid w:val="00916170"/>
    <w:rsid w:val="0092312A"/>
    <w:rsid w:val="009375E1"/>
    <w:rsid w:val="00942BB7"/>
    <w:rsid w:val="00955053"/>
    <w:rsid w:val="0096537C"/>
    <w:rsid w:val="00972D2B"/>
    <w:rsid w:val="009A77BA"/>
    <w:rsid w:val="009B6058"/>
    <w:rsid w:val="009C03A7"/>
    <w:rsid w:val="009C182B"/>
    <w:rsid w:val="009E2F1C"/>
    <w:rsid w:val="00A10D28"/>
    <w:rsid w:val="00A258CB"/>
    <w:rsid w:val="00A3554B"/>
    <w:rsid w:val="00A4287C"/>
    <w:rsid w:val="00A822A5"/>
    <w:rsid w:val="00A82604"/>
    <w:rsid w:val="00A86775"/>
    <w:rsid w:val="00A9556A"/>
    <w:rsid w:val="00A96DC7"/>
    <w:rsid w:val="00AA6F36"/>
    <w:rsid w:val="00AC564E"/>
    <w:rsid w:val="00AD23C9"/>
    <w:rsid w:val="00AF60B1"/>
    <w:rsid w:val="00B00053"/>
    <w:rsid w:val="00B22C08"/>
    <w:rsid w:val="00B64652"/>
    <w:rsid w:val="00B72422"/>
    <w:rsid w:val="00B86D18"/>
    <w:rsid w:val="00B97DD9"/>
    <w:rsid w:val="00BA6792"/>
    <w:rsid w:val="00BB15AA"/>
    <w:rsid w:val="00BC0C56"/>
    <w:rsid w:val="00BC15F4"/>
    <w:rsid w:val="00BC3397"/>
    <w:rsid w:val="00BF3429"/>
    <w:rsid w:val="00BF4979"/>
    <w:rsid w:val="00BF5AF4"/>
    <w:rsid w:val="00C37656"/>
    <w:rsid w:val="00C37FF7"/>
    <w:rsid w:val="00C434B4"/>
    <w:rsid w:val="00C94D99"/>
    <w:rsid w:val="00C97CB0"/>
    <w:rsid w:val="00CA31F0"/>
    <w:rsid w:val="00CB16A4"/>
    <w:rsid w:val="00CC6469"/>
    <w:rsid w:val="00CD1C8D"/>
    <w:rsid w:val="00CD299E"/>
    <w:rsid w:val="00CD56E8"/>
    <w:rsid w:val="00CE7904"/>
    <w:rsid w:val="00D0722C"/>
    <w:rsid w:val="00D12D8B"/>
    <w:rsid w:val="00D16553"/>
    <w:rsid w:val="00D71718"/>
    <w:rsid w:val="00DA24D4"/>
    <w:rsid w:val="00DC4003"/>
    <w:rsid w:val="00DC5675"/>
    <w:rsid w:val="00DC6F7B"/>
    <w:rsid w:val="00DD7E3B"/>
    <w:rsid w:val="00DF6A98"/>
    <w:rsid w:val="00E04735"/>
    <w:rsid w:val="00E05C90"/>
    <w:rsid w:val="00E06D7D"/>
    <w:rsid w:val="00E17A38"/>
    <w:rsid w:val="00E21545"/>
    <w:rsid w:val="00E266F2"/>
    <w:rsid w:val="00E279EB"/>
    <w:rsid w:val="00E42670"/>
    <w:rsid w:val="00E42C26"/>
    <w:rsid w:val="00E474C3"/>
    <w:rsid w:val="00E81A7D"/>
    <w:rsid w:val="00E837A6"/>
    <w:rsid w:val="00EB1EAA"/>
    <w:rsid w:val="00EC73FA"/>
    <w:rsid w:val="00EF2F67"/>
    <w:rsid w:val="00F03CF8"/>
    <w:rsid w:val="00F064AE"/>
    <w:rsid w:val="00F24A19"/>
    <w:rsid w:val="00F25B70"/>
    <w:rsid w:val="00F5286F"/>
    <w:rsid w:val="00F5680B"/>
    <w:rsid w:val="00F62944"/>
    <w:rsid w:val="00F62A03"/>
    <w:rsid w:val="00F64B18"/>
    <w:rsid w:val="00F677C5"/>
    <w:rsid w:val="00F857B5"/>
    <w:rsid w:val="00F94071"/>
    <w:rsid w:val="00F97221"/>
    <w:rsid w:val="00FA1EF4"/>
    <w:rsid w:val="00FA2D24"/>
    <w:rsid w:val="00FB0D45"/>
    <w:rsid w:val="00FC114E"/>
    <w:rsid w:val="00FC396D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3B93A5"/>
  <w15:chartTrackingRefBased/>
  <w15:docId w15:val="{982460CF-E176-4163-B3C5-A34AD690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3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3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3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B8"/>
  </w:style>
  <w:style w:type="paragraph" w:styleId="Footer">
    <w:name w:val="footer"/>
    <w:basedOn w:val="Normal"/>
    <w:link w:val="FooterChar"/>
    <w:uiPriority w:val="99"/>
    <w:unhideWhenUsed/>
    <w:rsid w:val="001E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B8"/>
  </w:style>
  <w:style w:type="paragraph" w:styleId="NoSpacing">
    <w:name w:val="No Spacing"/>
    <w:uiPriority w:val="1"/>
    <w:qFormat/>
    <w:rsid w:val="00726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E8A4-82E4-45F0-B7E6-04BDDF6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Admin Officer (Finance)</cp:lastModifiedBy>
  <cp:revision>5</cp:revision>
  <cp:lastPrinted>2016-07-19T10:21:00Z</cp:lastPrinted>
  <dcterms:created xsi:type="dcterms:W3CDTF">2017-06-19T12:22:00Z</dcterms:created>
  <dcterms:modified xsi:type="dcterms:W3CDTF">2017-06-20T10:34:00Z</dcterms:modified>
</cp:coreProperties>
</file>